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3"/>
        <w:gridCol w:w="4473"/>
      </w:tblGrid>
      <w:tr w:rsidR="00A77C36" w:rsidRPr="00B264CA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Pr="006F7325" w:rsidRDefault="00A94B3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A77C36" w:rsidRPr="006F7325" w:rsidRDefault="00A94B3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A77C36" w:rsidRPr="006F7325" w:rsidRDefault="00A94B3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A77C36" w:rsidRPr="006F7325" w:rsidRDefault="00A94B3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A77C36" w:rsidRPr="00B264CA">
        <w:trPr>
          <w:trHeight w:hRule="exact" w:val="555"/>
        </w:trPr>
        <w:tc>
          <w:tcPr>
            <w:tcW w:w="11198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</w:tr>
      <w:tr w:rsidR="00A77C36">
        <w:trPr>
          <w:trHeight w:hRule="exact" w:val="1389"/>
        </w:trPr>
        <w:tc>
          <w:tcPr>
            <w:tcW w:w="11198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ктор  ИРО Кировской области</w:t>
            </w:r>
          </w:p>
          <w:p w:rsidR="00A77C36" w:rsidRPr="006F7325" w:rsidRDefault="00A77C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77C36" w:rsidRPr="006F7325" w:rsidRDefault="006F732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___________________ Т. В. Стебак</w:t>
            </w:r>
            <w:r w:rsidR="00A94B31"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ва</w:t>
            </w:r>
          </w:p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____» _________________ 2017 г</w:t>
            </w:r>
          </w:p>
        </w:tc>
      </w:tr>
      <w:tr w:rsidR="00A77C36">
        <w:trPr>
          <w:trHeight w:hRule="exact" w:val="1528"/>
        </w:trPr>
        <w:tc>
          <w:tcPr>
            <w:tcW w:w="11198" w:type="dxa"/>
          </w:tcPr>
          <w:p w:rsidR="00A77C36" w:rsidRDefault="00A77C36"/>
        </w:tc>
        <w:tc>
          <w:tcPr>
            <w:tcW w:w="4508" w:type="dxa"/>
          </w:tcPr>
          <w:p w:rsidR="00A77C36" w:rsidRDefault="00A77C36"/>
        </w:tc>
      </w:tr>
      <w:tr w:rsidR="00A77C36">
        <w:trPr>
          <w:trHeight w:hRule="exact" w:val="152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Pr="006F7325" w:rsidRDefault="00A94B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A77C36" w:rsidRPr="006F7325" w:rsidRDefault="00A94B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77C36" w:rsidTr="00DD598C">
        <w:trPr>
          <w:trHeight w:hRule="exact" w:val="3090"/>
        </w:trPr>
        <w:tc>
          <w:tcPr>
            <w:tcW w:w="11198" w:type="dxa"/>
          </w:tcPr>
          <w:p w:rsidR="00A77C36" w:rsidRDefault="00A77C36"/>
        </w:tc>
        <w:tc>
          <w:tcPr>
            <w:tcW w:w="4508" w:type="dxa"/>
          </w:tcPr>
          <w:p w:rsidR="00A77C36" w:rsidRDefault="00A77C36"/>
        </w:tc>
      </w:tr>
      <w:tr w:rsidR="00A77C36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</w:t>
            </w:r>
            <w:proofErr w:type="spellEnd"/>
          </w:p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016"/>
        <w:gridCol w:w="667"/>
        <w:gridCol w:w="2469"/>
        <w:gridCol w:w="643"/>
        <w:gridCol w:w="729"/>
        <w:gridCol w:w="1120"/>
        <w:gridCol w:w="4615"/>
        <w:gridCol w:w="535"/>
      </w:tblGrid>
      <w:tr w:rsidR="00A77C36">
        <w:trPr>
          <w:trHeight w:hRule="exact" w:val="416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A77C36">
        <w:trPr>
          <w:trHeight w:hRule="exact" w:val="833"/>
        </w:trPr>
        <w:tc>
          <w:tcPr>
            <w:tcW w:w="2693" w:type="dxa"/>
          </w:tcPr>
          <w:p w:rsidR="00A77C36" w:rsidRDefault="00A77C36"/>
        </w:tc>
        <w:tc>
          <w:tcPr>
            <w:tcW w:w="2049" w:type="dxa"/>
          </w:tcPr>
          <w:p w:rsidR="00A77C36" w:rsidRDefault="00A77C36"/>
        </w:tc>
        <w:tc>
          <w:tcPr>
            <w:tcW w:w="677" w:type="dxa"/>
          </w:tcPr>
          <w:p w:rsidR="00A77C36" w:rsidRDefault="00A77C36"/>
        </w:tc>
        <w:tc>
          <w:tcPr>
            <w:tcW w:w="2510" w:type="dxa"/>
          </w:tcPr>
          <w:p w:rsidR="00A77C36" w:rsidRDefault="00A77C36"/>
        </w:tc>
        <w:tc>
          <w:tcPr>
            <w:tcW w:w="654" w:type="dxa"/>
          </w:tcPr>
          <w:p w:rsidR="00A77C36" w:rsidRDefault="00A77C36"/>
        </w:tc>
        <w:tc>
          <w:tcPr>
            <w:tcW w:w="741" w:type="dxa"/>
          </w:tcPr>
          <w:p w:rsidR="00A77C36" w:rsidRDefault="00A77C36"/>
        </w:tc>
        <w:tc>
          <w:tcPr>
            <w:tcW w:w="1141" w:type="dxa"/>
          </w:tcPr>
          <w:p w:rsidR="00A77C36" w:rsidRDefault="00A77C36"/>
        </w:tc>
        <w:tc>
          <w:tcPr>
            <w:tcW w:w="4701" w:type="dxa"/>
          </w:tcPr>
          <w:p w:rsidR="00A77C36" w:rsidRDefault="00A77C36"/>
        </w:tc>
        <w:tc>
          <w:tcPr>
            <w:tcW w:w="539" w:type="dxa"/>
          </w:tcPr>
          <w:p w:rsidR="00A77C36" w:rsidRDefault="00A77C36"/>
        </w:tc>
      </w:tr>
      <w:tr w:rsidR="00A77C36">
        <w:trPr>
          <w:trHeight w:hRule="exact" w:val="241"/>
        </w:trPr>
        <w:tc>
          <w:tcPr>
            <w:tcW w:w="792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741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77C36">
        <w:trPr>
          <w:trHeight w:hRule="exact" w:val="277"/>
        </w:trPr>
        <w:tc>
          <w:tcPr>
            <w:tcW w:w="858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ДОШКОЛЬНОГО  И НАЧАЛЬНОГО ОБЩЕГО ОБРАЗОВАНИЯ</w:t>
            </w:r>
          </w:p>
        </w:tc>
        <w:tc>
          <w:tcPr>
            <w:tcW w:w="741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77C36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ПРЕДМЕТНЫХ ОБЛАСТЕЙ</w:t>
            </w:r>
          </w:p>
        </w:tc>
        <w:tc>
          <w:tcPr>
            <w:tcW w:w="677" w:type="dxa"/>
          </w:tcPr>
          <w:p w:rsidR="00A77C36" w:rsidRDefault="00A77C36"/>
        </w:tc>
        <w:tc>
          <w:tcPr>
            <w:tcW w:w="2510" w:type="dxa"/>
          </w:tcPr>
          <w:p w:rsidR="00A77C36" w:rsidRDefault="00A77C36"/>
        </w:tc>
        <w:tc>
          <w:tcPr>
            <w:tcW w:w="654" w:type="dxa"/>
          </w:tcPr>
          <w:p w:rsidR="00A77C36" w:rsidRDefault="00A77C36"/>
        </w:tc>
        <w:tc>
          <w:tcPr>
            <w:tcW w:w="741" w:type="dxa"/>
          </w:tcPr>
          <w:p w:rsidR="00A77C36" w:rsidRDefault="00A77C36"/>
        </w:tc>
        <w:tc>
          <w:tcPr>
            <w:tcW w:w="1141" w:type="dxa"/>
          </w:tcPr>
          <w:p w:rsidR="00A77C36" w:rsidRDefault="00A77C36"/>
        </w:tc>
        <w:tc>
          <w:tcPr>
            <w:tcW w:w="4701" w:type="dxa"/>
          </w:tcPr>
          <w:p w:rsidR="00A77C36" w:rsidRDefault="00A77C36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77C36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УПРАВЛЕНИЯ В ОБРАЗОВАНИИ</w:t>
            </w:r>
          </w:p>
        </w:tc>
        <w:tc>
          <w:tcPr>
            <w:tcW w:w="2510" w:type="dxa"/>
          </w:tcPr>
          <w:p w:rsidR="00A77C36" w:rsidRDefault="00A77C36"/>
        </w:tc>
        <w:tc>
          <w:tcPr>
            <w:tcW w:w="654" w:type="dxa"/>
          </w:tcPr>
          <w:p w:rsidR="00A77C36" w:rsidRDefault="00A77C36"/>
        </w:tc>
        <w:tc>
          <w:tcPr>
            <w:tcW w:w="741" w:type="dxa"/>
          </w:tcPr>
          <w:p w:rsidR="00A77C36" w:rsidRDefault="00A77C36"/>
        </w:tc>
        <w:tc>
          <w:tcPr>
            <w:tcW w:w="1141" w:type="dxa"/>
          </w:tcPr>
          <w:p w:rsidR="00A77C36" w:rsidRDefault="00A77C36"/>
        </w:tc>
        <w:tc>
          <w:tcPr>
            <w:tcW w:w="4701" w:type="dxa"/>
          </w:tcPr>
          <w:p w:rsidR="00A77C36" w:rsidRDefault="00A77C36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77C36">
        <w:trPr>
          <w:trHeight w:hRule="exact" w:val="277"/>
        </w:trPr>
        <w:tc>
          <w:tcPr>
            <w:tcW w:w="932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ПРОФЕССИОНАЛЬНОГО И ТЕХНОЛОГИЧЕСКОГО ОБРАЗОВАНИЯ</w:t>
            </w:r>
          </w:p>
        </w:tc>
        <w:tc>
          <w:tcPr>
            <w:tcW w:w="1141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77C36">
        <w:trPr>
          <w:trHeight w:hRule="exact" w:val="277"/>
        </w:trPr>
        <w:tc>
          <w:tcPr>
            <w:tcW w:w="104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77C36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A77C36" w:rsidRDefault="00A77C36"/>
        </w:tc>
        <w:tc>
          <w:tcPr>
            <w:tcW w:w="677" w:type="dxa"/>
          </w:tcPr>
          <w:p w:rsidR="00A77C36" w:rsidRDefault="00A77C36"/>
        </w:tc>
        <w:tc>
          <w:tcPr>
            <w:tcW w:w="2510" w:type="dxa"/>
          </w:tcPr>
          <w:p w:rsidR="00A77C36" w:rsidRDefault="00A77C36"/>
        </w:tc>
        <w:tc>
          <w:tcPr>
            <w:tcW w:w="654" w:type="dxa"/>
          </w:tcPr>
          <w:p w:rsidR="00A77C36" w:rsidRDefault="00A77C36"/>
        </w:tc>
        <w:tc>
          <w:tcPr>
            <w:tcW w:w="741" w:type="dxa"/>
          </w:tcPr>
          <w:p w:rsidR="00A77C36" w:rsidRDefault="00A77C36"/>
        </w:tc>
        <w:tc>
          <w:tcPr>
            <w:tcW w:w="1141" w:type="dxa"/>
          </w:tcPr>
          <w:p w:rsidR="00A77C36" w:rsidRDefault="00A77C36"/>
        </w:tc>
        <w:tc>
          <w:tcPr>
            <w:tcW w:w="4701" w:type="dxa"/>
          </w:tcPr>
          <w:p w:rsidR="00A77C36" w:rsidRDefault="00A77C36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6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277"/>
        <w:gridCol w:w="2716"/>
        <w:gridCol w:w="1701"/>
        <w:gridCol w:w="1354"/>
        <w:gridCol w:w="489"/>
        <w:gridCol w:w="20"/>
        <w:gridCol w:w="1681"/>
        <w:gridCol w:w="20"/>
        <w:gridCol w:w="489"/>
        <w:gridCol w:w="20"/>
        <w:gridCol w:w="2151"/>
        <w:gridCol w:w="85"/>
        <w:gridCol w:w="70"/>
        <w:gridCol w:w="439"/>
      </w:tblGrid>
      <w:tr w:rsidR="00A77C36" w:rsidRPr="00B264CA" w:rsidTr="00B52F96">
        <w:trPr>
          <w:gridAfter w:val="3"/>
          <w:wAfter w:w="594" w:type="dxa"/>
          <w:trHeight w:hRule="exact" w:val="555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A77C36" w:rsidRPr="00B264CA" w:rsidTr="00B52F96">
        <w:trPr>
          <w:gridAfter w:val="2"/>
          <w:wAfter w:w="509" w:type="dxa"/>
          <w:trHeight w:hRule="exact" w:val="277"/>
        </w:trPr>
        <w:tc>
          <w:tcPr>
            <w:tcW w:w="10606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3F0180" w:rsidRDefault="003F0180" w:rsidP="003F01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едующий центром - </w:t>
            </w:r>
            <w:proofErr w:type="spellStart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90" w:type="dxa"/>
            <w:gridSpan w:val="3"/>
          </w:tcPr>
          <w:p w:rsidR="00A77C36" w:rsidRPr="003F0180" w:rsidRDefault="00A77C36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A77C36" w:rsidRPr="003F0180" w:rsidRDefault="00A77C36">
            <w:pPr>
              <w:rPr>
                <w:lang w:val="ru-RU"/>
              </w:rPr>
            </w:pPr>
          </w:p>
        </w:tc>
        <w:tc>
          <w:tcPr>
            <w:tcW w:w="2745" w:type="dxa"/>
            <w:gridSpan w:val="4"/>
          </w:tcPr>
          <w:p w:rsidR="00A77C36" w:rsidRPr="003F0180" w:rsidRDefault="00A77C36">
            <w:pPr>
              <w:rPr>
                <w:lang w:val="ru-RU"/>
              </w:rPr>
            </w:pPr>
          </w:p>
        </w:tc>
      </w:tr>
      <w:tr w:rsidR="00B264CA" w:rsidTr="00B52F96">
        <w:trPr>
          <w:gridAfter w:val="1"/>
          <w:wAfter w:w="439" w:type="dxa"/>
          <w:trHeight w:hRule="exact" w:val="111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A77C36" w:rsidTr="00B52F96">
        <w:trPr>
          <w:gridAfter w:val="1"/>
          <w:wAfter w:w="439" w:type="dxa"/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A77C36" w:rsidTr="00B52F96">
        <w:trPr>
          <w:gridAfter w:val="1"/>
          <w:wAfter w:w="439" w:type="dxa"/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264CA" w:rsidRPr="00B264CA" w:rsidTr="00B52F96">
        <w:trPr>
          <w:gridAfter w:val="1"/>
          <w:wAfter w:w="439" w:type="dxa"/>
          <w:trHeight w:hRule="exact" w:val="193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а восстановительной медиации в современном образовательном пространстве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О, заместители директора по УВР, специалисты ММ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Default="00B2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Вятские Поляны</w:t>
            </w:r>
          </w:p>
        </w:tc>
      </w:tr>
      <w:tr w:rsidR="00B264CA" w:rsidRPr="00B264CA" w:rsidTr="00B52F96">
        <w:trPr>
          <w:gridAfter w:val="1"/>
          <w:wAfter w:w="439" w:type="dxa"/>
          <w:trHeight w:hRule="exact" w:val="3019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, английского языка, русского языка и литературы, тех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ии, географии, химии, биоло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и, ОБЖ Группы 1,2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2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Default="00B2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Вятские Поляны</w:t>
            </w:r>
          </w:p>
        </w:tc>
      </w:tr>
      <w:tr w:rsidR="00A77C36" w:rsidRPr="00B264CA" w:rsidTr="00B52F96">
        <w:trPr>
          <w:trHeight w:hRule="exact" w:val="1850"/>
        </w:trPr>
        <w:tc>
          <w:tcPr>
            <w:tcW w:w="558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4277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716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190" w:type="dxa"/>
            <w:gridSpan w:val="3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745" w:type="dxa"/>
            <w:gridSpan w:val="4"/>
          </w:tcPr>
          <w:p w:rsidR="00A77C36" w:rsidRPr="006F7325" w:rsidRDefault="00A77C36">
            <w:pPr>
              <w:rPr>
                <w:lang w:val="ru-RU"/>
              </w:rPr>
            </w:pPr>
          </w:p>
        </w:tc>
      </w:tr>
      <w:tr w:rsidR="00A77C36" w:rsidTr="00B52F96">
        <w:trPr>
          <w:gridAfter w:val="3"/>
          <w:wAfter w:w="594" w:type="dxa"/>
          <w:trHeight w:hRule="exact" w:val="277"/>
        </w:trPr>
        <w:tc>
          <w:tcPr>
            <w:tcW w:w="15476" w:type="dxa"/>
            <w:gridSpan w:val="1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30"/>
        <w:gridCol w:w="2659"/>
        <w:gridCol w:w="1701"/>
        <w:gridCol w:w="1843"/>
        <w:gridCol w:w="1701"/>
        <w:gridCol w:w="20"/>
        <w:gridCol w:w="2660"/>
        <w:gridCol w:w="113"/>
        <w:gridCol w:w="42"/>
      </w:tblGrid>
      <w:tr w:rsidR="00B264CA" w:rsidRPr="00B264CA" w:rsidTr="00B52F96">
        <w:trPr>
          <w:trHeight w:hRule="exact" w:val="30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профессиональной компетентности педагогов в условиях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, английского языка, русского языка и литературы, технолог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еографии, химии, биоло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и, ОБЖ Группы 1,2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Default="00B2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Вятские Поляны</w:t>
            </w:r>
          </w:p>
        </w:tc>
      </w:tr>
      <w:tr w:rsidR="00B264CA" w:rsidTr="00B52F96">
        <w:trPr>
          <w:trHeight w:hRule="exact" w:val="58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rPr>
                <w:lang w:val="ru-RU"/>
              </w:rPr>
            </w:pP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</w:tr>
      <w:tr w:rsidR="00B264CA" w:rsidTr="00B52F96">
        <w:trPr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</w:tr>
      <w:tr w:rsidR="00A77C36" w:rsidTr="00B52F96">
        <w:trPr>
          <w:gridAfter w:val="1"/>
          <w:wAfter w:w="42" w:type="dxa"/>
          <w:trHeight w:hRule="exact" w:val="5954"/>
        </w:trPr>
        <w:tc>
          <w:tcPr>
            <w:tcW w:w="562" w:type="dxa"/>
          </w:tcPr>
          <w:p w:rsidR="00A77C36" w:rsidRDefault="00A77C36"/>
        </w:tc>
        <w:tc>
          <w:tcPr>
            <w:tcW w:w="4330" w:type="dxa"/>
          </w:tcPr>
          <w:p w:rsidR="00A77C36" w:rsidRDefault="00A77C36"/>
        </w:tc>
        <w:tc>
          <w:tcPr>
            <w:tcW w:w="2659" w:type="dxa"/>
          </w:tcPr>
          <w:p w:rsidR="00A77C36" w:rsidRDefault="00A77C36"/>
        </w:tc>
        <w:tc>
          <w:tcPr>
            <w:tcW w:w="1701" w:type="dxa"/>
          </w:tcPr>
          <w:p w:rsidR="00A77C36" w:rsidRDefault="00A77C36"/>
        </w:tc>
        <w:tc>
          <w:tcPr>
            <w:tcW w:w="1843" w:type="dxa"/>
          </w:tcPr>
          <w:p w:rsidR="00A77C36" w:rsidRDefault="00A77C36"/>
        </w:tc>
        <w:tc>
          <w:tcPr>
            <w:tcW w:w="1701" w:type="dxa"/>
          </w:tcPr>
          <w:p w:rsidR="00A77C36" w:rsidRDefault="00A77C36"/>
        </w:tc>
        <w:tc>
          <w:tcPr>
            <w:tcW w:w="20" w:type="dxa"/>
          </w:tcPr>
          <w:p w:rsidR="00A77C36" w:rsidRDefault="00A77C36"/>
        </w:tc>
        <w:tc>
          <w:tcPr>
            <w:tcW w:w="2773" w:type="dxa"/>
            <w:gridSpan w:val="2"/>
          </w:tcPr>
          <w:p w:rsidR="00A77C36" w:rsidRDefault="00A77C36"/>
        </w:tc>
      </w:tr>
      <w:tr w:rsidR="00A77C36" w:rsidTr="00B52F96">
        <w:trPr>
          <w:gridAfter w:val="2"/>
          <w:wAfter w:w="155" w:type="dxa"/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4348"/>
        <w:gridCol w:w="2229"/>
        <w:gridCol w:w="1984"/>
        <w:gridCol w:w="1534"/>
        <w:gridCol w:w="309"/>
        <w:gridCol w:w="1701"/>
        <w:gridCol w:w="106"/>
        <w:gridCol w:w="2716"/>
        <w:gridCol w:w="155"/>
      </w:tblGrid>
      <w:tr w:rsidR="00A77C36" w:rsidRPr="00B264CA" w:rsidTr="00B52F96">
        <w:trPr>
          <w:gridAfter w:val="1"/>
          <w:wAfter w:w="155" w:type="dxa"/>
          <w:trHeight w:hRule="exact" w:val="555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ДОШКОЛЬНОГО  И НАЧАЛЬНОГО ОБЩЕГО ОБРАЗОВАНИЯ</w:t>
            </w:r>
          </w:p>
        </w:tc>
      </w:tr>
      <w:tr w:rsidR="00A77C36" w:rsidRPr="00B264CA" w:rsidTr="00B52F96">
        <w:trPr>
          <w:gridAfter w:val="1"/>
          <w:wAfter w:w="155" w:type="dxa"/>
          <w:trHeight w:hRule="exact" w:val="277"/>
        </w:trPr>
        <w:tc>
          <w:tcPr>
            <w:tcW w:w="10644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3F0180" w:rsidRDefault="003F0180" w:rsidP="003F01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671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 Елена Викторовна, кандидат психологических наук)</w:t>
            </w:r>
          </w:p>
        </w:tc>
        <w:tc>
          <w:tcPr>
            <w:tcW w:w="2010" w:type="dxa"/>
            <w:gridSpan w:val="2"/>
          </w:tcPr>
          <w:p w:rsidR="00A77C36" w:rsidRPr="003F0180" w:rsidRDefault="00A77C36">
            <w:pPr>
              <w:rPr>
                <w:lang w:val="ru-RU"/>
              </w:rPr>
            </w:pPr>
          </w:p>
        </w:tc>
        <w:tc>
          <w:tcPr>
            <w:tcW w:w="106" w:type="dxa"/>
          </w:tcPr>
          <w:p w:rsidR="00A77C36" w:rsidRPr="003F0180" w:rsidRDefault="00A77C36">
            <w:pPr>
              <w:rPr>
                <w:lang w:val="ru-RU"/>
              </w:rPr>
            </w:pPr>
          </w:p>
        </w:tc>
        <w:tc>
          <w:tcPr>
            <w:tcW w:w="2716" w:type="dxa"/>
          </w:tcPr>
          <w:p w:rsidR="00A77C36" w:rsidRPr="003F0180" w:rsidRDefault="00A77C36">
            <w:pPr>
              <w:rPr>
                <w:lang w:val="ru-RU"/>
              </w:rPr>
            </w:pPr>
          </w:p>
        </w:tc>
      </w:tr>
      <w:tr w:rsidR="00B264CA" w:rsidTr="00B52F96">
        <w:trPr>
          <w:trHeight w:hRule="exact" w:val="1111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A77C36" w:rsidTr="00B52F96">
        <w:trPr>
          <w:trHeight w:hRule="exact" w:val="277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A77C36" w:rsidTr="00B52F96">
        <w:trPr>
          <w:trHeight w:hRule="exact" w:val="277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264CA" w:rsidRPr="003C4026" w:rsidTr="00B52F96">
        <w:trPr>
          <w:trHeight w:hRule="exact" w:val="1396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3C4026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4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C4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3C4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B264CA" w:rsidRPr="003C4026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Pr="003C4026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3C4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B264CA" w:rsidRPr="003C4026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Pr="003C4026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C4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264CA" w:rsidTr="00B52F96">
        <w:trPr>
          <w:trHeight w:hRule="exact" w:val="1396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3C4026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C4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и</w:t>
            </w:r>
            <w:proofErr w:type="spellEnd"/>
          </w:p>
        </w:tc>
      </w:tr>
      <w:tr w:rsidR="00B264CA" w:rsidTr="00B52F96">
        <w:trPr>
          <w:trHeight w:hRule="exact" w:val="1396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17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B264CA" w:rsidTr="00B52F96">
        <w:trPr>
          <w:trHeight w:hRule="exact" w:val="1396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227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B264CA" w:rsidTr="00B52F96">
        <w:trPr>
          <w:trHeight w:hRule="exact" w:val="1666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ДОУ Западный образовате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</w:tr>
      <w:tr w:rsidR="00A77C36" w:rsidTr="00B52F96">
        <w:trPr>
          <w:gridAfter w:val="1"/>
          <w:wAfter w:w="155" w:type="dxa"/>
          <w:trHeight w:hRule="exact" w:val="388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337"/>
        <w:gridCol w:w="2224"/>
        <w:gridCol w:w="1984"/>
        <w:gridCol w:w="1843"/>
        <w:gridCol w:w="1701"/>
        <w:gridCol w:w="2977"/>
      </w:tblGrid>
      <w:tr w:rsidR="00B264CA" w:rsidTr="00B52F96">
        <w:trPr>
          <w:trHeight w:hRule="exact" w:val="139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й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й</w:t>
            </w:r>
            <w:proofErr w:type="spellEnd"/>
          </w:p>
        </w:tc>
      </w:tr>
      <w:tr w:rsidR="00B264CA" w:rsidTr="00B52F96">
        <w:trPr>
          <w:trHeight w:hRule="exact" w:val="166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ДОУ Западный образовательный окру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proofErr w:type="spellEnd"/>
          </w:p>
        </w:tc>
      </w:tr>
      <w:tr w:rsidR="00B264CA" w:rsidTr="00B52F96">
        <w:trPr>
          <w:trHeight w:hRule="exact" w:val="139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и ДОУ МКДОУ № 195 г. Киров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№ 195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</w:p>
        </w:tc>
      </w:tr>
      <w:tr w:rsidR="00B264CA" w:rsidTr="00B52F96">
        <w:trPr>
          <w:trHeight w:hRule="exact" w:val="139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B264CA" w:rsidTr="00B52F96">
        <w:trPr>
          <w:trHeight w:hRule="exact" w:val="139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и организация образовательной деятельности в ДОО в условиях введ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17 -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A77C36" w:rsidRPr="00B264CA" w:rsidTr="0038496A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264CA" w:rsidRPr="00B264CA" w:rsidTr="00B52F96">
        <w:trPr>
          <w:trHeight w:hRule="exact" w:val="166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23</w:t>
            </w: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B264CA" w:rsidTr="00B52F96">
        <w:trPr>
          <w:trHeight w:hRule="exact" w:val="30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 w:rsidP="002E05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5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2E05E5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3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</w:tr>
      <w:tr w:rsidR="00A77C36" w:rsidTr="0038496A">
        <w:trPr>
          <w:trHeight w:hRule="exact" w:val="27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A77C36" w:rsidTr="0038496A">
        <w:trPr>
          <w:trHeight w:hRule="exact" w:val="361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48"/>
        <w:gridCol w:w="2216"/>
        <w:gridCol w:w="1984"/>
        <w:gridCol w:w="1843"/>
        <w:gridCol w:w="1701"/>
        <w:gridCol w:w="63"/>
        <w:gridCol w:w="2914"/>
      </w:tblGrid>
      <w:tr w:rsidR="00A77C36" w:rsidTr="0038496A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264CA" w:rsidTr="0038496A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B264CA" w:rsidTr="0038496A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B264CA" w:rsidTr="0038496A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</w:p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B264CA" w:rsidRPr="001A20AB" w:rsidTr="0038496A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F00FED" w:rsidRDefault="00B2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качества результатов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1A20AB" w:rsidRDefault="00B2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1A20AB" w:rsidRDefault="00B2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1A20AB" w:rsidRDefault="00B2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1A20AB" w:rsidRDefault="00B26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03.2017 – 17.03.2017</w:t>
            </w:r>
          </w:p>
          <w:p w:rsidR="00B264CA" w:rsidRDefault="00B2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264CA" w:rsidRPr="001A20AB" w:rsidRDefault="00B264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23</w:t>
            </w:r>
          </w:p>
        </w:tc>
      </w:tr>
      <w:tr w:rsidR="00B264CA" w:rsidRPr="002D46AD" w:rsidTr="0038496A">
        <w:trPr>
          <w:trHeight w:hRule="exact" w:val="58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1A20AB" w:rsidRDefault="00B264CA">
            <w:pPr>
              <w:rPr>
                <w:lang w:val="ru-RU"/>
              </w:rPr>
            </w:pP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2D46AD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2D46AD" w:rsidRDefault="00B264CA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2D46AD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2D46AD" w:rsidRDefault="00B264CA">
            <w:pPr>
              <w:rPr>
                <w:lang w:val="ru-RU"/>
              </w:rPr>
            </w:pPr>
          </w:p>
        </w:tc>
      </w:tr>
      <w:tr w:rsidR="00A77C36" w:rsidRPr="002D46AD" w:rsidTr="0038496A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2D46AD" w:rsidRDefault="00A77C36">
            <w:pPr>
              <w:rPr>
                <w:lang w:val="ru-RU"/>
              </w:rPr>
            </w:pPr>
          </w:p>
        </w:tc>
        <w:tc>
          <w:tcPr>
            <w:tcW w:w="15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2D46AD" w:rsidRDefault="00A94B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4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старших воспитателей ДОО</w:t>
            </w:r>
          </w:p>
        </w:tc>
      </w:tr>
      <w:tr w:rsidR="00A77C36" w:rsidRPr="00B264CA" w:rsidTr="0038496A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2D46AD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D46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264CA" w:rsidRPr="00B264CA" w:rsidTr="0038496A">
        <w:trPr>
          <w:trHeight w:hRule="exact" w:val="166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я сессия 01.03.2017 </w:t>
            </w: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24</w:t>
            </w: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ировской области</w:t>
            </w:r>
          </w:p>
        </w:tc>
      </w:tr>
      <w:tr w:rsidR="00B264CA" w:rsidTr="0038496A">
        <w:trPr>
          <w:trHeight w:hRule="exact" w:val="58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rPr>
                <w:lang w:val="ru-RU"/>
              </w:rPr>
            </w:pP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старших воспитателей ДОО):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6F7325" w:rsidRDefault="00B264CA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5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Pr="00761ED4" w:rsidRDefault="00B2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1ED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</w:tr>
      <w:tr w:rsidR="00B264CA" w:rsidTr="0038496A">
        <w:trPr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50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264CA" w:rsidRDefault="00B264CA"/>
        </w:tc>
      </w:tr>
      <w:tr w:rsidR="00A77C36" w:rsidTr="0038496A">
        <w:trPr>
          <w:trHeight w:hRule="exact" w:val="100"/>
        </w:trPr>
        <w:tc>
          <w:tcPr>
            <w:tcW w:w="562" w:type="dxa"/>
          </w:tcPr>
          <w:p w:rsidR="00A77C36" w:rsidRDefault="00A77C36"/>
        </w:tc>
        <w:tc>
          <w:tcPr>
            <w:tcW w:w="4348" w:type="dxa"/>
          </w:tcPr>
          <w:p w:rsidR="00A77C36" w:rsidRDefault="00A77C36"/>
        </w:tc>
        <w:tc>
          <w:tcPr>
            <w:tcW w:w="2216" w:type="dxa"/>
          </w:tcPr>
          <w:p w:rsidR="00A77C36" w:rsidRDefault="00A77C36"/>
        </w:tc>
        <w:tc>
          <w:tcPr>
            <w:tcW w:w="1984" w:type="dxa"/>
          </w:tcPr>
          <w:p w:rsidR="00A77C36" w:rsidRDefault="00A77C36"/>
        </w:tc>
        <w:tc>
          <w:tcPr>
            <w:tcW w:w="1843" w:type="dxa"/>
          </w:tcPr>
          <w:p w:rsidR="00A77C36" w:rsidRDefault="00A77C36"/>
        </w:tc>
        <w:tc>
          <w:tcPr>
            <w:tcW w:w="1701" w:type="dxa"/>
          </w:tcPr>
          <w:p w:rsidR="00A77C36" w:rsidRDefault="00A77C36"/>
        </w:tc>
        <w:tc>
          <w:tcPr>
            <w:tcW w:w="63" w:type="dxa"/>
          </w:tcPr>
          <w:p w:rsidR="00A77C36" w:rsidRDefault="00A77C36"/>
        </w:tc>
        <w:tc>
          <w:tcPr>
            <w:tcW w:w="2914" w:type="dxa"/>
          </w:tcPr>
          <w:p w:rsidR="00A77C36" w:rsidRDefault="00A77C36"/>
        </w:tc>
      </w:tr>
      <w:tr w:rsidR="00A77C36" w:rsidTr="0038496A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284"/>
        <w:gridCol w:w="1973"/>
        <w:gridCol w:w="311"/>
        <w:gridCol w:w="1238"/>
        <w:gridCol w:w="746"/>
        <w:gridCol w:w="790"/>
        <w:gridCol w:w="723"/>
        <w:gridCol w:w="330"/>
        <w:gridCol w:w="105"/>
        <w:gridCol w:w="1596"/>
        <w:gridCol w:w="94"/>
        <w:gridCol w:w="2728"/>
        <w:gridCol w:w="155"/>
      </w:tblGrid>
      <w:tr w:rsidR="00A77C36" w:rsidTr="00AA44A7">
        <w:trPr>
          <w:gridAfter w:val="1"/>
          <w:wAfter w:w="155" w:type="dxa"/>
          <w:trHeight w:hRule="exact" w:val="555"/>
        </w:trPr>
        <w:tc>
          <w:tcPr>
            <w:tcW w:w="15476" w:type="dxa"/>
            <w:gridSpan w:val="1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 КАФЕДРА ПРЕДМЕТНЫХ ОБЛАСТЕЙ</w:t>
            </w:r>
          </w:p>
        </w:tc>
      </w:tr>
      <w:tr w:rsidR="00A77C36" w:rsidRPr="00B264CA" w:rsidTr="00AA44A7">
        <w:trPr>
          <w:gridAfter w:val="1"/>
          <w:wAfter w:w="155" w:type="dxa"/>
          <w:trHeight w:hRule="exact" w:val="277"/>
        </w:trPr>
        <w:tc>
          <w:tcPr>
            <w:tcW w:w="10623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3F0180" w:rsidRDefault="003F0180" w:rsidP="003F018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2031" w:type="dxa"/>
            <w:gridSpan w:val="3"/>
          </w:tcPr>
          <w:p w:rsidR="00A77C36" w:rsidRPr="003F0180" w:rsidRDefault="00A77C36">
            <w:pPr>
              <w:rPr>
                <w:lang w:val="ru-RU"/>
              </w:rPr>
            </w:pPr>
          </w:p>
        </w:tc>
        <w:tc>
          <w:tcPr>
            <w:tcW w:w="94" w:type="dxa"/>
          </w:tcPr>
          <w:p w:rsidR="00A77C36" w:rsidRPr="003F0180" w:rsidRDefault="00A77C36">
            <w:pPr>
              <w:rPr>
                <w:lang w:val="ru-RU"/>
              </w:rPr>
            </w:pPr>
          </w:p>
        </w:tc>
        <w:tc>
          <w:tcPr>
            <w:tcW w:w="2728" w:type="dxa"/>
          </w:tcPr>
          <w:p w:rsidR="00A77C36" w:rsidRPr="003F0180" w:rsidRDefault="00A77C36">
            <w:pPr>
              <w:rPr>
                <w:lang w:val="ru-RU"/>
              </w:rPr>
            </w:pPr>
          </w:p>
        </w:tc>
      </w:tr>
      <w:tr w:rsidR="00623C4E" w:rsidTr="00AA44A7">
        <w:trPr>
          <w:trHeight w:hRule="exact" w:val="111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A77C36" w:rsidRPr="00B264CA" w:rsidTr="00AA44A7">
        <w:trPr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A77C36" w:rsidTr="00AA44A7">
        <w:trPr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623C4E" w:rsidTr="00AA44A7">
        <w:trPr>
          <w:trHeight w:hRule="exact" w:val="139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ональная компетентность учителя истории, обществознания в условиях реализации ФГОС</w:t>
            </w:r>
          </w:p>
        </w:tc>
        <w:tc>
          <w:tcPr>
            <w:tcW w:w="2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озна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623C4E" w:rsidTr="00AA44A7">
        <w:trPr>
          <w:trHeight w:hRule="exact" w:val="139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ведения предметных Концепций по истории, обществознанию в условиях реализации ФГОС</w:t>
            </w:r>
          </w:p>
        </w:tc>
        <w:tc>
          <w:tcPr>
            <w:tcW w:w="2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ознания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623C4E" w:rsidTr="00AA44A7">
        <w:trPr>
          <w:trHeight w:hRule="exact" w:val="585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2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6F7325" w:rsidRDefault="00623C4E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</w:tr>
      <w:tr w:rsidR="00A77C36" w:rsidTr="00AA44A7">
        <w:trPr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остран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а</w:t>
            </w:r>
            <w:proofErr w:type="spellEnd"/>
          </w:p>
        </w:tc>
      </w:tr>
      <w:tr w:rsidR="00A77C36" w:rsidTr="00AA44A7">
        <w:trPr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623C4E" w:rsidTr="00A710D7">
        <w:trPr>
          <w:trHeight w:hRule="exact" w:val="1396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профессиональной компетентности учителя иностранного языка в условиях реализации ФГОС</w:t>
            </w:r>
          </w:p>
        </w:tc>
        <w:tc>
          <w:tcPr>
            <w:tcW w:w="2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623C4E" w:rsidTr="00A710D7">
        <w:trPr>
          <w:trHeight w:hRule="exact" w:val="585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ностранного языка):</w:t>
            </w:r>
          </w:p>
        </w:tc>
        <w:tc>
          <w:tcPr>
            <w:tcW w:w="2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6F7325" w:rsidRDefault="00623C4E">
            <w:pPr>
              <w:rPr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</w:tr>
      <w:tr w:rsidR="00A77C36" w:rsidRPr="00B264CA" w:rsidTr="00AA44A7">
        <w:trPr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 преподавателей информатики и ИКТ</w:t>
            </w:r>
          </w:p>
        </w:tc>
      </w:tr>
      <w:tr w:rsidR="00A77C36" w:rsidTr="00AA44A7">
        <w:trPr>
          <w:trHeight w:hRule="exact" w:val="277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A77C36" w:rsidTr="00AA44A7">
        <w:trPr>
          <w:trHeight w:hRule="exact" w:val="891"/>
        </w:trPr>
        <w:tc>
          <w:tcPr>
            <w:tcW w:w="558" w:type="dxa"/>
          </w:tcPr>
          <w:p w:rsidR="00A77C36" w:rsidRDefault="00A77C36"/>
        </w:tc>
        <w:tc>
          <w:tcPr>
            <w:tcW w:w="4284" w:type="dxa"/>
          </w:tcPr>
          <w:p w:rsidR="00A77C36" w:rsidRDefault="00A77C36"/>
        </w:tc>
        <w:tc>
          <w:tcPr>
            <w:tcW w:w="1973" w:type="dxa"/>
          </w:tcPr>
          <w:p w:rsidR="00A77C36" w:rsidRDefault="00A77C36"/>
        </w:tc>
        <w:tc>
          <w:tcPr>
            <w:tcW w:w="1549" w:type="dxa"/>
            <w:gridSpan w:val="2"/>
          </w:tcPr>
          <w:p w:rsidR="00A77C36" w:rsidRDefault="00A77C36"/>
        </w:tc>
        <w:tc>
          <w:tcPr>
            <w:tcW w:w="1536" w:type="dxa"/>
            <w:gridSpan w:val="2"/>
          </w:tcPr>
          <w:p w:rsidR="00A77C36" w:rsidRDefault="00A77C36"/>
        </w:tc>
        <w:tc>
          <w:tcPr>
            <w:tcW w:w="723" w:type="dxa"/>
          </w:tcPr>
          <w:p w:rsidR="00A77C36" w:rsidRDefault="00A77C36"/>
        </w:tc>
        <w:tc>
          <w:tcPr>
            <w:tcW w:w="435" w:type="dxa"/>
            <w:gridSpan w:val="2"/>
          </w:tcPr>
          <w:p w:rsidR="00A77C36" w:rsidRDefault="00A77C36"/>
        </w:tc>
        <w:tc>
          <w:tcPr>
            <w:tcW w:w="1690" w:type="dxa"/>
            <w:gridSpan w:val="2"/>
          </w:tcPr>
          <w:p w:rsidR="00A77C36" w:rsidRDefault="00A77C36"/>
        </w:tc>
        <w:tc>
          <w:tcPr>
            <w:tcW w:w="2883" w:type="dxa"/>
            <w:gridSpan w:val="2"/>
          </w:tcPr>
          <w:p w:rsidR="00A77C36" w:rsidRDefault="00A77C36"/>
        </w:tc>
      </w:tr>
      <w:tr w:rsidR="00A77C36" w:rsidTr="00AA44A7">
        <w:trPr>
          <w:trHeight w:hRule="exact" w:val="277"/>
        </w:trPr>
        <w:tc>
          <w:tcPr>
            <w:tcW w:w="15631" w:type="dxa"/>
            <w:gridSpan w:val="1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330"/>
        <w:gridCol w:w="2235"/>
        <w:gridCol w:w="1984"/>
        <w:gridCol w:w="1843"/>
        <w:gridCol w:w="1701"/>
        <w:gridCol w:w="62"/>
        <w:gridCol w:w="2760"/>
        <w:gridCol w:w="155"/>
      </w:tblGrid>
      <w:tr w:rsidR="00623C4E" w:rsidTr="00E60E65">
        <w:trPr>
          <w:trHeight w:hRule="exact" w:val="139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подготовки выпускников к государственной итоговой аттестации по информатике 9,11 </w:t>
            </w:r>
            <w:proofErr w:type="spell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 условиях реализации ФГОС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297F42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623C4E" w:rsidTr="00E60E65">
        <w:trPr>
          <w:trHeight w:hRule="exact" w:val="139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информатики в условиях реализации Федерального государственного образовательного стандарта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833E66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3E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 420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623C4E" w:rsidTr="00E60E65">
        <w:trPr>
          <w:trHeight w:hRule="exact" w:val="85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 преподавателей информатики и ИКТ)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6F7325" w:rsidRDefault="00623C4E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(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4D136D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D136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</w:tr>
      <w:tr w:rsidR="00A77C36" w:rsidTr="00E60E65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A77C36" w:rsidTr="00E60E65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623C4E" w:rsidTr="00E60E65">
        <w:trPr>
          <w:trHeight w:hRule="exact" w:val="139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ИКТ – компетентности педагога в условиях реализации ФГОС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ОБЖ, преподавател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торы, учителя Ф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0056FA" w:rsidRDefault="00623C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623C4E" w:rsidTr="00E60E65">
        <w:trPr>
          <w:trHeight w:hRule="exact" w:val="139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4924DB" w:rsidRDefault="00623C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 420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623C4E" w:rsidTr="00E60E65">
        <w:trPr>
          <w:trHeight w:hRule="exact" w:val="58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4924DB" w:rsidRDefault="00623C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830ED1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0E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</w:tr>
      <w:tr w:rsidR="00A77C36" w:rsidTr="00E60E65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</w:tr>
      <w:tr w:rsidR="00A77C36" w:rsidTr="00E60E65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623C4E" w:rsidTr="00E60E65">
        <w:trPr>
          <w:trHeight w:hRule="exact" w:val="139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математики в условиях реализации ФГОС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0056FA" w:rsidRDefault="00623C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A77C36" w:rsidTr="00E60E65">
        <w:trPr>
          <w:gridAfter w:val="1"/>
          <w:wAfter w:w="155" w:type="dxa"/>
          <w:trHeight w:hRule="exact" w:val="329"/>
        </w:trPr>
        <w:tc>
          <w:tcPr>
            <w:tcW w:w="561" w:type="dxa"/>
          </w:tcPr>
          <w:p w:rsidR="00A77C36" w:rsidRDefault="00A77C36"/>
        </w:tc>
        <w:tc>
          <w:tcPr>
            <w:tcW w:w="4330" w:type="dxa"/>
          </w:tcPr>
          <w:p w:rsidR="00A77C36" w:rsidRDefault="00A77C36"/>
        </w:tc>
        <w:tc>
          <w:tcPr>
            <w:tcW w:w="2235" w:type="dxa"/>
          </w:tcPr>
          <w:p w:rsidR="00A77C36" w:rsidRDefault="00A77C36"/>
        </w:tc>
        <w:tc>
          <w:tcPr>
            <w:tcW w:w="1984" w:type="dxa"/>
          </w:tcPr>
          <w:p w:rsidR="00A77C36" w:rsidRDefault="00A77C36"/>
        </w:tc>
        <w:tc>
          <w:tcPr>
            <w:tcW w:w="1843" w:type="dxa"/>
          </w:tcPr>
          <w:p w:rsidR="00A77C36" w:rsidRDefault="00A77C36"/>
        </w:tc>
        <w:tc>
          <w:tcPr>
            <w:tcW w:w="1701" w:type="dxa"/>
          </w:tcPr>
          <w:p w:rsidR="00A77C36" w:rsidRDefault="00A77C36"/>
        </w:tc>
        <w:tc>
          <w:tcPr>
            <w:tcW w:w="62" w:type="dxa"/>
          </w:tcPr>
          <w:p w:rsidR="00A77C36" w:rsidRDefault="00A77C36"/>
        </w:tc>
        <w:tc>
          <w:tcPr>
            <w:tcW w:w="2760" w:type="dxa"/>
          </w:tcPr>
          <w:p w:rsidR="00A77C36" w:rsidRDefault="00A77C36"/>
        </w:tc>
      </w:tr>
      <w:tr w:rsidR="00A77C36" w:rsidTr="00E60E65">
        <w:trPr>
          <w:gridAfter w:val="1"/>
          <w:wAfter w:w="155" w:type="dxa"/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25"/>
        <w:gridCol w:w="2239"/>
        <w:gridCol w:w="1984"/>
        <w:gridCol w:w="1843"/>
        <w:gridCol w:w="1701"/>
        <w:gridCol w:w="2977"/>
      </w:tblGrid>
      <w:tr w:rsidR="00623C4E" w:rsidTr="00202587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подготовки выпускников к государственной итоговой аттестации по математике 11 </w:t>
            </w:r>
            <w:proofErr w:type="spell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 условиях реализации ФГОС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1B026B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A77C36" w:rsidRPr="00B264CA" w:rsidTr="00202587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623C4E" w:rsidTr="00202587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E473D9" w:rsidRDefault="00623C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623C4E" w:rsidTr="00202587">
        <w:trPr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867333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73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</w:tr>
      <w:tr w:rsidR="00A77C36" w:rsidTr="00202587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и</w:t>
            </w:r>
            <w:proofErr w:type="spellEnd"/>
          </w:p>
        </w:tc>
      </w:tr>
      <w:tr w:rsidR="00A77C36" w:rsidTr="00202587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623C4E" w:rsidTr="00202587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физики в условиях реализации ФГОС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E473D9" w:rsidRDefault="00623C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977DA1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7D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623C4E" w:rsidTr="00202587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подготовки выпускников к государственной итоговой аттестации по физике 9, 11 </w:t>
            </w:r>
            <w:proofErr w:type="spell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 условиях реализации ФГОС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ОШ</w:t>
            </w:r>
          </w:p>
        </w:tc>
      </w:tr>
      <w:tr w:rsidR="00623C4E" w:rsidTr="00202587">
        <w:trPr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E473D9" w:rsidRDefault="00623C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657667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76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</w:tr>
      <w:tr w:rsidR="00A77C36" w:rsidRPr="00B264CA" w:rsidTr="00202587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русского языка и литературы</w:t>
            </w:r>
          </w:p>
        </w:tc>
      </w:tr>
      <w:tr w:rsidR="00A77C36" w:rsidTr="00202587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623C4E" w:rsidTr="00202587">
        <w:trPr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уальные вопросы преподавания русского языка и литературы в условиях реализации ФГОС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623C4E" w:rsidTr="00202587">
        <w:trPr>
          <w:trHeight w:hRule="exact" w:val="585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4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русского языка и литературы):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6F7325" w:rsidRDefault="00623C4E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</w:tr>
      <w:tr w:rsidR="00A77C36" w:rsidTr="00202587">
        <w:trPr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и</w:t>
            </w:r>
            <w:proofErr w:type="spellEnd"/>
          </w:p>
        </w:tc>
      </w:tr>
      <w:tr w:rsidR="00A77C36" w:rsidTr="00202587">
        <w:trPr>
          <w:trHeight w:hRule="exact" w:val="297"/>
        </w:trPr>
        <w:tc>
          <w:tcPr>
            <w:tcW w:w="15631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28"/>
        <w:gridCol w:w="2236"/>
        <w:gridCol w:w="1984"/>
        <w:gridCol w:w="1843"/>
        <w:gridCol w:w="1758"/>
        <w:gridCol w:w="20"/>
        <w:gridCol w:w="2900"/>
        <w:gridCol w:w="20"/>
      </w:tblGrid>
      <w:tr w:rsidR="00A77C36" w:rsidTr="00752F51">
        <w:trPr>
          <w:gridAfter w:val="1"/>
          <w:wAfter w:w="20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623C4E" w:rsidTr="00752F51">
        <w:trPr>
          <w:gridAfter w:val="1"/>
          <w:wAfter w:w="20" w:type="dxa"/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подготовки выпускников к государственной итоговой аттестации по химии 9, 11 </w:t>
            </w:r>
            <w:proofErr w:type="spell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 условиях реализации ФГОС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136ED0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6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623C4E" w:rsidTr="00752F51">
        <w:trPr>
          <w:gridAfter w:val="1"/>
          <w:wAfter w:w="20" w:type="dxa"/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м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34013D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1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</w:tr>
      <w:tr w:rsidR="00A77C36" w:rsidTr="00752F51">
        <w:trPr>
          <w:gridAfter w:val="1"/>
          <w:wAfter w:w="20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77C36"/>
        </w:tc>
        <w:tc>
          <w:tcPr>
            <w:tcW w:w="15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и</w:t>
            </w:r>
            <w:proofErr w:type="spellEnd"/>
          </w:p>
        </w:tc>
      </w:tr>
      <w:tr w:rsidR="00A77C36" w:rsidTr="00752F51">
        <w:trPr>
          <w:gridAfter w:val="1"/>
          <w:wAfter w:w="20" w:type="dxa"/>
          <w:trHeight w:hRule="exact" w:val="27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623C4E" w:rsidTr="00752F51">
        <w:trPr>
          <w:gridAfter w:val="1"/>
          <w:wAfter w:w="20" w:type="dxa"/>
          <w:trHeight w:hRule="exact" w:val="139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Pr="006F7325" w:rsidRDefault="00623C4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подготовки выпускников к государственной итоговой аттестации по географии  9, 11 </w:t>
            </w:r>
            <w:proofErr w:type="spell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в условиях реализации ФГОС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E473D9" w:rsidRDefault="00623C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3915DC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</w:p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623C4E" w:rsidTr="00752F51">
        <w:trPr>
          <w:gridAfter w:val="1"/>
          <w:wAfter w:w="20" w:type="dxa"/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графи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E473D9" w:rsidRDefault="00623C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3915DC" w:rsidRDefault="00623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15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</w:tr>
      <w:tr w:rsidR="00623C4E" w:rsidTr="00752F51">
        <w:trPr>
          <w:gridAfter w:val="1"/>
          <w:wAfter w:w="20" w:type="dxa"/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Pr="006E7220" w:rsidRDefault="00623C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16</w:t>
            </w:r>
          </w:p>
        </w:tc>
        <w:tc>
          <w:tcPr>
            <w:tcW w:w="2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23C4E" w:rsidRDefault="00623C4E"/>
        </w:tc>
      </w:tr>
      <w:tr w:rsidR="00A77C36" w:rsidTr="00752F51">
        <w:trPr>
          <w:trHeight w:hRule="exact" w:val="5323"/>
        </w:trPr>
        <w:tc>
          <w:tcPr>
            <w:tcW w:w="562" w:type="dxa"/>
          </w:tcPr>
          <w:p w:rsidR="00A77C36" w:rsidRDefault="00A77C36"/>
        </w:tc>
        <w:tc>
          <w:tcPr>
            <w:tcW w:w="4328" w:type="dxa"/>
          </w:tcPr>
          <w:p w:rsidR="00A77C36" w:rsidRDefault="00A77C36"/>
        </w:tc>
        <w:tc>
          <w:tcPr>
            <w:tcW w:w="2236" w:type="dxa"/>
          </w:tcPr>
          <w:p w:rsidR="00A77C36" w:rsidRDefault="00A77C36"/>
        </w:tc>
        <w:tc>
          <w:tcPr>
            <w:tcW w:w="1984" w:type="dxa"/>
          </w:tcPr>
          <w:p w:rsidR="00A77C36" w:rsidRDefault="00A77C36"/>
        </w:tc>
        <w:tc>
          <w:tcPr>
            <w:tcW w:w="1843" w:type="dxa"/>
          </w:tcPr>
          <w:p w:rsidR="00A77C36" w:rsidRDefault="00A77C36"/>
        </w:tc>
        <w:tc>
          <w:tcPr>
            <w:tcW w:w="1758" w:type="dxa"/>
          </w:tcPr>
          <w:p w:rsidR="00A77C36" w:rsidRDefault="00A77C36"/>
        </w:tc>
        <w:tc>
          <w:tcPr>
            <w:tcW w:w="20" w:type="dxa"/>
          </w:tcPr>
          <w:p w:rsidR="00A77C36" w:rsidRDefault="00A77C36"/>
        </w:tc>
        <w:tc>
          <w:tcPr>
            <w:tcW w:w="2920" w:type="dxa"/>
            <w:gridSpan w:val="2"/>
          </w:tcPr>
          <w:p w:rsidR="00A77C36" w:rsidRDefault="00A77C36"/>
        </w:tc>
      </w:tr>
      <w:tr w:rsidR="00A77C36" w:rsidTr="00752F51">
        <w:trPr>
          <w:gridAfter w:val="1"/>
          <w:wAfter w:w="20" w:type="dxa"/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80"/>
        <w:gridCol w:w="2145"/>
        <w:gridCol w:w="1701"/>
        <w:gridCol w:w="1931"/>
        <w:gridCol w:w="357"/>
        <w:gridCol w:w="1681"/>
        <w:gridCol w:w="88"/>
        <w:gridCol w:w="269"/>
        <w:gridCol w:w="88"/>
        <w:gridCol w:w="2377"/>
        <w:gridCol w:w="155"/>
        <w:gridCol w:w="202"/>
      </w:tblGrid>
      <w:tr w:rsidR="00A77C36" w:rsidTr="00155F0E">
        <w:trPr>
          <w:gridAfter w:val="2"/>
          <w:wAfter w:w="357" w:type="dxa"/>
          <w:trHeight w:hRule="exact" w:val="555"/>
        </w:trPr>
        <w:tc>
          <w:tcPr>
            <w:tcW w:w="15476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 КАФЕДРА УПРАВЛЕНИЯ В ОБРАЗОВАНИИ</w:t>
            </w:r>
          </w:p>
        </w:tc>
      </w:tr>
      <w:tr w:rsidR="00A77C36" w:rsidRPr="00B264CA" w:rsidTr="00155F0E">
        <w:trPr>
          <w:gridAfter w:val="2"/>
          <w:wAfter w:w="357" w:type="dxa"/>
          <w:trHeight w:hRule="exact" w:val="277"/>
        </w:trPr>
        <w:tc>
          <w:tcPr>
            <w:tcW w:w="10616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C7754E" w:rsidRDefault="00C7754E" w:rsidP="00C775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30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в. кафедрой – </w:t>
            </w:r>
            <w:proofErr w:type="spellStart"/>
            <w:r w:rsidRPr="00730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ерятникова</w:t>
            </w:r>
            <w:proofErr w:type="spellEnd"/>
            <w:r w:rsidRPr="00730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Никола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дидат педагогических наук</w:t>
            </w:r>
            <w:r w:rsidRPr="00730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38" w:type="dxa"/>
            <w:gridSpan w:val="2"/>
          </w:tcPr>
          <w:p w:rsidR="00A77C36" w:rsidRPr="00C7754E" w:rsidRDefault="00A77C36">
            <w:pPr>
              <w:rPr>
                <w:lang w:val="ru-RU"/>
              </w:rPr>
            </w:pPr>
          </w:p>
        </w:tc>
        <w:tc>
          <w:tcPr>
            <w:tcW w:w="88" w:type="dxa"/>
          </w:tcPr>
          <w:p w:rsidR="00A77C36" w:rsidRPr="00C7754E" w:rsidRDefault="00A77C36">
            <w:pPr>
              <w:rPr>
                <w:lang w:val="ru-RU"/>
              </w:rPr>
            </w:pPr>
          </w:p>
        </w:tc>
        <w:tc>
          <w:tcPr>
            <w:tcW w:w="2734" w:type="dxa"/>
            <w:gridSpan w:val="3"/>
          </w:tcPr>
          <w:p w:rsidR="00A77C36" w:rsidRPr="00C7754E" w:rsidRDefault="00A77C36">
            <w:pPr>
              <w:rPr>
                <w:lang w:val="ru-RU"/>
              </w:rPr>
            </w:pPr>
          </w:p>
        </w:tc>
      </w:tr>
      <w:tr w:rsidR="00DB593F" w:rsidTr="00155F0E">
        <w:trPr>
          <w:gridAfter w:val="1"/>
          <w:wAfter w:w="202" w:type="dxa"/>
          <w:trHeight w:hRule="exact" w:val="1111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EB6187" w:rsidTr="00155F0E">
        <w:trPr>
          <w:gridAfter w:val="1"/>
          <w:wAfter w:w="202" w:type="dxa"/>
          <w:trHeight w:hRule="exact" w:val="351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B6187" w:rsidRDefault="00EB6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07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EB6187" w:rsidRDefault="00EB6187" w:rsidP="00AD3E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A77C36" w:rsidRPr="00B264CA" w:rsidTr="00155F0E">
        <w:trPr>
          <w:gridAfter w:val="1"/>
          <w:wAfter w:w="202" w:type="dxa"/>
          <w:trHeight w:hRule="exact" w:val="27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DB593F" w:rsidTr="00155F0E">
        <w:trPr>
          <w:gridAfter w:val="1"/>
          <w:wAfter w:w="202" w:type="dxa"/>
          <w:trHeight w:hRule="exact" w:val="1666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 образовательных организаций и учреждений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ы в условиях развития детского познавательного туризма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, педагоги всех типов О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E473D9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7 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DB593F" w:rsidTr="00155F0E">
        <w:trPr>
          <w:gridAfter w:val="1"/>
          <w:wAfter w:w="202" w:type="dxa"/>
          <w:trHeight w:hRule="exact" w:val="2207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EB6187" w:rsidRDefault="00DB593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ценностных ориентаций в профилактике рискованного поведения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и, педагоги- организаторы, социальные педагоги, зам. директоров по 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EB6187" w:rsidRDefault="00DB593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Default="00DB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DB593F" w:rsidRDefault="00DB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DB593F" w:rsidRPr="008C3E53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3.2017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DB593F" w:rsidTr="00155F0E">
        <w:trPr>
          <w:gridAfter w:val="1"/>
          <w:wAfter w:w="202" w:type="dxa"/>
          <w:trHeight w:hRule="exact" w:val="1666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EB6187" w:rsidRDefault="00DB593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внутренней системы оценки качества образования в условиях реализации ФГОС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ы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7  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A77C36" w:rsidTr="00155F0E">
        <w:trPr>
          <w:trHeight w:hRule="exact" w:val="960"/>
        </w:trPr>
        <w:tc>
          <w:tcPr>
            <w:tcW w:w="559" w:type="dxa"/>
          </w:tcPr>
          <w:p w:rsidR="00A77C36" w:rsidRDefault="00A77C36"/>
        </w:tc>
        <w:tc>
          <w:tcPr>
            <w:tcW w:w="4280" w:type="dxa"/>
          </w:tcPr>
          <w:p w:rsidR="00A77C36" w:rsidRDefault="00A77C36"/>
        </w:tc>
        <w:tc>
          <w:tcPr>
            <w:tcW w:w="2145" w:type="dxa"/>
          </w:tcPr>
          <w:p w:rsidR="00A77C36" w:rsidRDefault="00A77C36"/>
        </w:tc>
        <w:tc>
          <w:tcPr>
            <w:tcW w:w="1701" w:type="dxa"/>
          </w:tcPr>
          <w:p w:rsidR="00A77C36" w:rsidRDefault="00A77C36"/>
        </w:tc>
        <w:tc>
          <w:tcPr>
            <w:tcW w:w="1931" w:type="dxa"/>
          </w:tcPr>
          <w:p w:rsidR="00A77C36" w:rsidRDefault="00A77C36"/>
        </w:tc>
        <w:tc>
          <w:tcPr>
            <w:tcW w:w="357" w:type="dxa"/>
          </w:tcPr>
          <w:p w:rsidR="00A77C36" w:rsidRDefault="00A77C36"/>
        </w:tc>
        <w:tc>
          <w:tcPr>
            <w:tcW w:w="2038" w:type="dxa"/>
            <w:gridSpan w:val="3"/>
          </w:tcPr>
          <w:p w:rsidR="00A77C36" w:rsidRDefault="00A77C36"/>
        </w:tc>
        <w:tc>
          <w:tcPr>
            <w:tcW w:w="88" w:type="dxa"/>
          </w:tcPr>
          <w:p w:rsidR="00A77C36" w:rsidRDefault="00A77C36"/>
        </w:tc>
        <w:tc>
          <w:tcPr>
            <w:tcW w:w="2734" w:type="dxa"/>
            <w:gridSpan w:val="3"/>
          </w:tcPr>
          <w:p w:rsidR="00A77C36" w:rsidRDefault="00A77C36"/>
        </w:tc>
      </w:tr>
      <w:tr w:rsidR="00A77C36" w:rsidTr="00155F0E">
        <w:trPr>
          <w:gridAfter w:val="2"/>
          <w:wAfter w:w="357" w:type="dxa"/>
          <w:trHeight w:hRule="exact" w:val="277"/>
        </w:trPr>
        <w:tc>
          <w:tcPr>
            <w:tcW w:w="15476" w:type="dxa"/>
            <w:gridSpan w:val="11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252"/>
        <w:gridCol w:w="2231"/>
        <w:gridCol w:w="1647"/>
        <w:gridCol w:w="1843"/>
        <w:gridCol w:w="2126"/>
        <w:gridCol w:w="79"/>
        <w:gridCol w:w="2743"/>
        <w:gridCol w:w="155"/>
      </w:tblGrid>
      <w:tr w:rsidR="00DB593F" w:rsidTr="00155F0E">
        <w:trPr>
          <w:trHeight w:hRule="exact" w:val="166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EB6187" w:rsidRDefault="00DB593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т-терапия как психолог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ая технология в образовании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е педагоги, психологи, </w:t>
            </w:r>
            <w:proofErr w:type="spell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члены училищных советов ОО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A94B31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7 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A77C36" w:rsidRPr="00EB6187" w:rsidTr="00155F0E">
        <w:trPr>
          <w:trHeight w:hRule="exact" w:val="2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EB6187" w:rsidRDefault="00A94B3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B6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EB6187" w:rsidRDefault="00A94B3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EB6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 w:rsidRPr="00EB6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DB593F" w:rsidTr="00155F0E">
        <w:trPr>
          <w:trHeight w:hRule="exact" w:val="220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личностным развитием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основе исследова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ской и проектной деятельности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руководителей образовательных организаций и учреждений дополнительного образования, методисты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DB593F" w:rsidRPr="00B264CA" w:rsidTr="00155F0E">
        <w:trPr>
          <w:trHeight w:hRule="exact" w:val="220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 w:rsidP="0090280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качеством результатов освоения ООП (</w:t>
            </w:r>
            <w:proofErr w:type="spell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едметны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гулятивных, коммуникативных, 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ных) в условиях ФГОС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ели руководителей образовательных организаций, учителя, педагоги, воспитател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4B31" w:rsidRDefault="00DB593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КОУ СОШ с УИОП №7 г. Кирово-Чепецка</w:t>
            </w:r>
          </w:p>
        </w:tc>
      </w:tr>
      <w:tr w:rsidR="00DB593F" w:rsidTr="00155F0E">
        <w:trPr>
          <w:trHeight w:hRule="exact" w:val="2748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профессионального стандарта педагога образовательной организации, организаций дополнительного образования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ели руководителей образовательных организаций и учреждений дополнитель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образования, секретари/кадров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и ОО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A77C36" w:rsidTr="00155F0E">
        <w:trPr>
          <w:gridAfter w:val="1"/>
          <w:wAfter w:w="155" w:type="dxa"/>
          <w:trHeight w:hRule="exact" w:val="754"/>
        </w:trPr>
        <w:tc>
          <w:tcPr>
            <w:tcW w:w="555" w:type="dxa"/>
          </w:tcPr>
          <w:p w:rsidR="00A77C36" w:rsidRDefault="00A77C36"/>
        </w:tc>
        <w:tc>
          <w:tcPr>
            <w:tcW w:w="4252" w:type="dxa"/>
          </w:tcPr>
          <w:p w:rsidR="00A77C36" w:rsidRDefault="00A77C36"/>
        </w:tc>
        <w:tc>
          <w:tcPr>
            <w:tcW w:w="2231" w:type="dxa"/>
          </w:tcPr>
          <w:p w:rsidR="00A77C36" w:rsidRDefault="00A77C36"/>
        </w:tc>
        <w:tc>
          <w:tcPr>
            <w:tcW w:w="1647" w:type="dxa"/>
          </w:tcPr>
          <w:p w:rsidR="00A77C36" w:rsidRDefault="00A77C36"/>
        </w:tc>
        <w:tc>
          <w:tcPr>
            <w:tcW w:w="1843" w:type="dxa"/>
          </w:tcPr>
          <w:p w:rsidR="00A77C36" w:rsidRDefault="00A77C36"/>
        </w:tc>
        <w:tc>
          <w:tcPr>
            <w:tcW w:w="2126" w:type="dxa"/>
          </w:tcPr>
          <w:p w:rsidR="00A77C36" w:rsidRDefault="00A77C36"/>
        </w:tc>
        <w:tc>
          <w:tcPr>
            <w:tcW w:w="79" w:type="dxa"/>
          </w:tcPr>
          <w:p w:rsidR="00A77C36" w:rsidRDefault="00A77C36"/>
        </w:tc>
        <w:tc>
          <w:tcPr>
            <w:tcW w:w="2743" w:type="dxa"/>
          </w:tcPr>
          <w:p w:rsidR="00A77C36" w:rsidRDefault="00A77C36"/>
        </w:tc>
      </w:tr>
      <w:tr w:rsidR="00A77C36" w:rsidTr="00155F0E">
        <w:trPr>
          <w:gridAfter w:val="1"/>
          <w:wAfter w:w="155" w:type="dxa"/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216"/>
        <w:gridCol w:w="2364"/>
        <w:gridCol w:w="1487"/>
        <w:gridCol w:w="1909"/>
        <w:gridCol w:w="2126"/>
        <w:gridCol w:w="2822"/>
        <w:gridCol w:w="155"/>
      </w:tblGrid>
      <w:tr w:rsidR="00DB593F" w:rsidRPr="00B264CA" w:rsidTr="00155F0E">
        <w:trPr>
          <w:trHeight w:hRule="exact" w:val="2478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воспитательной системы </w:t>
            </w:r>
            <w:proofErr w:type="spell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ства</w:t>
            </w:r>
            <w:proofErr w:type="spell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бразовательных организациях Кировской област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ели руководителей образовательных организаций, педагоги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ел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ных организаци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4B31" w:rsidRDefault="00DB593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DB593F" w:rsidRDefault="00DB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КОУ СОШ с УИОП </w:t>
            </w:r>
          </w:p>
          <w:p w:rsidR="00EB5F25" w:rsidRDefault="00DB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улово</w:t>
            </w:r>
            <w:proofErr w:type="spell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бодского</w:t>
            </w:r>
          </w:p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- на</w:t>
            </w:r>
          </w:p>
        </w:tc>
      </w:tr>
      <w:tr w:rsidR="00DB593F" w:rsidTr="00155F0E">
        <w:trPr>
          <w:trHeight w:hRule="exact" w:val="220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образовательной организацией в условиях реализации ФГОС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ели руководителей образовательных организаций и учреждений дополнительного образования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DB593F" w:rsidTr="00155F0E">
        <w:trPr>
          <w:trHeight w:hRule="exact" w:val="220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 и организационн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ое обеспечение системы внеурочной деятельности обучающихс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, заместители руководителей образовательных организаций и учреждений дополнительного образования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Default="00DB59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</w:p>
          <w:p w:rsidR="00DB593F" w:rsidRDefault="00DB59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</w:tr>
      <w:tr w:rsidR="00DB593F" w:rsidRPr="00B264CA" w:rsidTr="00155F0E">
        <w:trPr>
          <w:trHeight w:hRule="exact" w:val="1216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7B6A" w:rsidRDefault="00DB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7</w:t>
            </w: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A97B6A" w:rsidRDefault="00DB593F" w:rsidP="00AD3E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7B6A">
              <w:rPr>
                <w:rFonts w:ascii="Times New Roman" w:hAnsi="Times New Roman"/>
                <w:sz w:val="24"/>
                <w:szCs w:val="24"/>
                <w:lang w:val="ru-RU"/>
              </w:rPr>
              <w:t>Восстановительная медиация в школе: стратегии развития и практика применени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Pr="006F7325" w:rsidRDefault="00DB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образовательных учреждений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7B6A" w:rsidRDefault="00DB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7B6A" w:rsidRDefault="00DB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7B6A" w:rsidRDefault="00DB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B593F" w:rsidRDefault="00DB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3 – 31.03.2017</w:t>
            </w:r>
          </w:p>
          <w:p w:rsidR="00DB593F" w:rsidRDefault="00DB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B593F" w:rsidRPr="00A97B6A" w:rsidRDefault="00DB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МБОУ СОШ №2 г. Кирова</w:t>
            </w:r>
          </w:p>
        </w:tc>
      </w:tr>
      <w:tr w:rsidR="00DB593F" w:rsidRPr="008F5C19" w:rsidTr="00155F0E">
        <w:trPr>
          <w:trHeight w:hRule="exact" w:val="304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7B6A" w:rsidRDefault="00DB593F">
            <w:pPr>
              <w:rPr>
                <w:lang w:val="ru-RU"/>
              </w:rPr>
            </w:pP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7B6A" w:rsidRDefault="00DB59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7B6A" w:rsidRDefault="00DB593F">
            <w:pPr>
              <w:rPr>
                <w:lang w:val="ru-RU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7B6A" w:rsidRDefault="00DB593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75 (10</w:t>
            </w:r>
            <w:r w:rsidRPr="00A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*)</w:t>
            </w:r>
          </w:p>
        </w:tc>
        <w:tc>
          <w:tcPr>
            <w:tcW w:w="1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7B6A" w:rsidRDefault="00DB593F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7B6A" w:rsidRDefault="00DB593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84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593F" w:rsidRPr="00A97B6A" w:rsidRDefault="00DB593F">
            <w:pPr>
              <w:rPr>
                <w:lang w:val="ru-RU"/>
              </w:rPr>
            </w:pPr>
          </w:p>
        </w:tc>
      </w:tr>
      <w:tr w:rsidR="0055119B" w:rsidRPr="008F5C19" w:rsidTr="00155F0E">
        <w:trPr>
          <w:gridAfter w:val="1"/>
          <w:wAfter w:w="155" w:type="dxa"/>
          <w:trHeight w:hRule="exact" w:val="1664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5119B" w:rsidRPr="00A97B6A" w:rsidRDefault="0055119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7B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</w:tbl>
    <w:p w:rsidR="00A77C36" w:rsidRPr="00A97B6A" w:rsidRDefault="00A94B31">
      <w:pPr>
        <w:rPr>
          <w:sz w:val="0"/>
          <w:szCs w:val="0"/>
          <w:lang w:val="ru-RU"/>
        </w:rPr>
      </w:pPr>
      <w:r w:rsidRPr="00A97B6A">
        <w:rPr>
          <w:lang w:val="ru-RU"/>
        </w:rP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047"/>
        <w:gridCol w:w="2421"/>
        <w:gridCol w:w="1677"/>
        <w:gridCol w:w="1843"/>
        <w:gridCol w:w="281"/>
        <w:gridCol w:w="1845"/>
        <w:gridCol w:w="258"/>
        <w:gridCol w:w="2564"/>
        <w:gridCol w:w="155"/>
      </w:tblGrid>
      <w:tr w:rsidR="00A77C36" w:rsidRPr="00B264CA" w:rsidTr="006C18BF">
        <w:trPr>
          <w:gridAfter w:val="1"/>
          <w:wAfter w:w="155" w:type="dxa"/>
          <w:trHeight w:hRule="exact" w:val="555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ПРОФЕССИОНАЛЬНОГО И ТЕХНОЛОГИЧЕСКОГО ОБРАЗОВАНИЯ</w:t>
            </w:r>
          </w:p>
        </w:tc>
      </w:tr>
      <w:tr w:rsidR="00A77C36" w:rsidRPr="00B264CA" w:rsidTr="006C18BF">
        <w:trPr>
          <w:gridAfter w:val="1"/>
          <w:wAfter w:w="155" w:type="dxa"/>
          <w:trHeight w:hRule="exact" w:val="277"/>
        </w:trPr>
        <w:tc>
          <w:tcPr>
            <w:tcW w:w="10809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9D5A70" w:rsidRDefault="009D5A70" w:rsidP="009D5A7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E209F">
              <w:rPr>
                <w:rFonts w:ascii="Times New Roman" w:hAnsi="Times New Roman" w:cs="Times New Roman"/>
                <w:lang w:val="ru-RU"/>
              </w:rPr>
              <w:t>(Зав. кафедрой – Клевцова Мария Сергеевна, кандидат педагогических наук)</w:t>
            </w:r>
          </w:p>
        </w:tc>
        <w:tc>
          <w:tcPr>
            <w:tcW w:w="1845" w:type="dxa"/>
          </w:tcPr>
          <w:p w:rsidR="00A77C36" w:rsidRPr="009D5A70" w:rsidRDefault="00A77C36">
            <w:pPr>
              <w:rPr>
                <w:lang w:val="ru-RU"/>
              </w:rPr>
            </w:pPr>
          </w:p>
        </w:tc>
        <w:tc>
          <w:tcPr>
            <w:tcW w:w="258" w:type="dxa"/>
          </w:tcPr>
          <w:p w:rsidR="00A77C36" w:rsidRPr="009D5A70" w:rsidRDefault="00A77C36">
            <w:pPr>
              <w:rPr>
                <w:lang w:val="ru-RU"/>
              </w:rPr>
            </w:pPr>
          </w:p>
        </w:tc>
        <w:tc>
          <w:tcPr>
            <w:tcW w:w="2564" w:type="dxa"/>
          </w:tcPr>
          <w:p w:rsidR="00A77C36" w:rsidRPr="009D5A70" w:rsidRDefault="00A77C36">
            <w:pPr>
              <w:rPr>
                <w:lang w:val="ru-RU"/>
              </w:rPr>
            </w:pPr>
          </w:p>
        </w:tc>
      </w:tr>
      <w:tr w:rsidR="00A42E4B" w:rsidTr="006C18BF">
        <w:trPr>
          <w:trHeight w:hRule="exact" w:val="1111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A77C36" w:rsidTr="006C18BF">
        <w:trPr>
          <w:trHeight w:hRule="exact" w:val="27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A42E4B" w:rsidRPr="00AE36D4" w:rsidTr="006C18BF">
        <w:trPr>
          <w:trHeight w:hRule="exact" w:val="1937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СПО в образовательном процессе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и общеобразовател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ного цикла профессиональны х образовательных организаций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AE36D4" w:rsidRDefault="00A42E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AE36D4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A42E4B" w:rsidRPr="00AE36D4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AE36D4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A42E4B" w:rsidRPr="00AE36D4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AE36D4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A42E4B" w:rsidRPr="00AE36D4" w:rsidTr="006C18BF">
        <w:trPr>
          <w:trHeight w:hRule="exact" w:val="2478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AE36D4" w:rsidRDefault="00A42E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Default="00A42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 обучающихся с ограниченными возможностями здоровья в профессиональных образовательных организациях</w:t>
            </w:r>
            <w:proofErr w:type="gramEnd"/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одуль «Организация процесса сопровождения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ОВЗ»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ческие работники, осуществляющие подготовку выпускников специ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коррекционных) общеобразовател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ных школ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AE36D4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A42E4B" w:rsidRPr="00AE36D4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AE36D4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2</w:t>
            </w:r>
          </w:p>
          <w:p w:rsidR="00A42E4B" w:rsidRPr="00AE36D4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AE36D4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A42E4B" w:rsidRPr="00AE36D4" w:rsidTr="006C18BF">
        <w:trPr>
          <w:trHeight w:hRule="exact" w:val="30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AE36D4" w:rsidRDefault="00A42E4B">
            <w:pPr>
              <w:rPr>
                <w:lang w:val="ru-RU"/>
              </w:rPr>
            </w:pPr>
          </w:p>
        </w:tc>
        <w:tc>
          <w:tcPr>
            <w:tcW w:w="4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AE36D4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E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AE36D4" w:rsidRDefault="00A42E4B">
            <w:pPr>
              <w:rPr>
                <w:lang w:val="ru-RU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AE36D4" w:rsidRDefault="00A42E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E3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AE36D4" w:rsidRDefault="00A42E4B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AE36D4" w:rsidRDefault="00A42E4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AE36D4" w:rsidRDefault="00A42E4B">
            <w:pPr>
              <w:rPr>
                <w:lang w:val="ru-RU"/>
              </w:rPr>
            </w:pPr>
          </w:p>
        </w:tc>
      </w:tr>
      <w:tr w:rsidR="00A77C36" w:rsidRPr="00AE36D4" w:rsidTr="006C18BF">
        <w:trPr>
          <w:gridAfter w:val="1"/>
          <w:wAfter w:w="155" w:type="dxa"/>
          <w:trHeight w:hRule="exact" w:val="2337"/>
        </w:trPr>
        <w:tc>
          <w:tcPr>
            <w:tcW w:w="540" w:type="dxa"/>
          </w:tcPr>
          <w:p w:rsidR="00A77C36" w:rsidRPr="00AE36D4" w:rsidRDefault="00A77C36">
            <w:pPr>
              <w:rPr>
                <w:lang w:val="ru-RU"/>
              </w:rPr>
            </w:pPr>
          </w:p>
        </w:tc>
        <w:tc>
          <w:tcPr>
            <w:tcW w:w="4047" w:type="dxa"/>
          </w:tcPr>
          <w:p w:rsidR="00A77C36" w:rsidRPr="00AE36D4" w:rsidRDefault="00A77C36">
            <w:pPr>
              <w:rPr>
                <w:lang w:val="ru-RU"/>
              </w:rPr>
            </w:pPr>
          </w:p>
        </w:tc>
        <w:tc>
          <w:tcPr>
            <w:tcW w:w="2421" w:type="dxa"/>
          </w:tcPr>
          <w:p w:rsidR="00A77C36" w:rsidRPr="00AE36D4" w:rsidRDefault="00A77C36">
            <w:pPr>
              <w:rPr>
                <w:lang w:val="ru-RU"/>
              </w:rPr>
            </w:pPr>
          </w:p>
        </w:tc>
        <w:tc>
          <w:tcPr>
            <w:tcW w:w="1677" w:type="dxa"/>
          </w:tcPr>
          <w:p w:rsidR="00A77C36" w:rsidRPr="00AE36D4" w:rsidRDefault="00A77C36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A77C36" w:rsidRPr="00AE36D4" w:rsidRDefault="00A77C36">
            <w:pPr>
              <w:rPr>
                <w:lang w:val="ru-RU"/>
              </w:rPr>
            </w:pPr>
          </w:p>
        </w:tc>
        <w:tc>
          <w:tcPr>
            <w:tcW w:w="281" w:type="dxa"/>
          </w:tcPr>
          <w:p w:rsidR="00A77C36" w:rsidRPr="00AE36D4" w:rsidRDefault="00A77C36">
            <w:pPr>
              <w:rPr>
                <w:lang w:val="ru-RU"/>
              </w:rPr>
            </w:pPr>
          </w:p>
        </w:tc>
        <w:tc>
          <w:tcPr>
            <w:tcW w:w="1845" w:type="dxa"/>
          </w:tcPr>
          <w:p w:rsidR="00A77C36" w:rsidRPr="00AE36D4" w:rsidRDefault="00A77C36">
            <w:pPr>
              <w:rPr>
                <w:lang w:val="ru-RU"/>
              </w:rPr>
            </w:pPr>
          </w:p>
        </w:tc>
        <w:tc>
          <w:tcPr>
            <w:tcW w:w="258" w:type="dxa"/>
          </w:tcPr>
          <w:p w:rsidR="00A77C36" w:rsidRPr="00AE36D4" w:rsidRDefault="00A77C36">
            <w:pPr>
              <w:rPr>
                <w:lang w:val="ru-RU"/>
              </w:rPr>
            </w:pPr>
          </w:p>
        </w:tc>
        <w:tc>
          <w:tcPr>
            <w:tcW w:w="2564" w:type="dxa"/>
          </w:tcPr>
          <w:p w:rsidR="00A77C36" w:rsidRPr="00AE36D4" w:rsidRDefault="00A77C36">
            <w:pPr>
              <w:rPr>
                <w:lang w:val="ru-RU"/>
              </w:rPr>
            </w:pPr>
          </w:p>
        </w:tc>
      </w:tr>
      <w:tr w:rsidR="00A77C36" w:rsidRPr="00AE36D4" w:rsidTr="006C18BF">
        <w:trPr>
          <w:gridAfter w:val="1"/>
          <w:wAfter w:w="155" w:type="dxa"/>
          <w:trHeight w:hRule="exact" w:val="277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Pr="00AE36D4" w:rsidRDefault="00A94B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E36D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A77C36" w:rsidRPr="00AE36D4" w:rsidRDefault="00A94B31">
      <w:pPr>
        <w:rPr>
          <w:sz w:val="0"/>
          <w:szCs w:val="0"/>
          <w:lang w:val="ru-RU"/>
        </w:rPr>
      </w:pPr>
      <w:r w:rsidRPr="00AE36D4">
        <w:rPr>
          <w:lang w:val="ru-RU"/>
        </w:rP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285"/>
        <w:gridCol w:w="1976"/>
        <w:gridCol w:w="1549"/>
        <w:gridCol w:w="2161"/>
        <w:gridCol w:w="97"/>
        <w:gridCol w:w="2029"/>
        <w:gridCol w:w="96"/>
        <w:gridCol w:w="2726"/>
        <w:gridCol w:w="155"/>
      </w:tblGrid>
      <w:tr w:rsidR="00A77C36" w:rsidRPr="00B264CA" w:rsidTr="006C18BF">
        <w:trPr>
          <w:gridAfter w:val="1"/>
          <w:wAfter w:w="155" w:type="dxa"/>
          <w:trHeight w:hRule="exact" w:val="555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. КАФЕДРА СПЕЦИАЛЬНОГО (КОРРЕКЦИОННОГО) И ИНКЛЮЗИВНОГО ОБРАЗОВАНИЯ</w:t>
            </w:r>
          </w:p>
        </w:tc>
      </w:tr>
      <w:tr w:rsidR="00A77C36" w:rsidRPr="00B264CA" w:rsidTr="006C18BF">
        <w:trPr>
          <w:gridAfter w:val="1"/>
          <w:wAfter w:w="155" w:type="dxa"/>
          <w:trHeight w:hRule="exact" w:val="277"/>
        </w:trPr>
        <w:tc>
          <w:tcPr>
            <w:tcW w:w="1062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EE61A5" w:rsidRDefault="00EE61A5" w:rsidP="00EE61A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2029" w:type="dxa"/>
          </w:tcPr>
          <w:p w:rsidR="00A77C36" w:rsidRPr="00EE61A5" w:rsidRDefault="00A77C36">
            <w:pPr>
              <w:rPr>
                <w:lang w:val="ru-RU"/>
              </w:rPr>
            </w:pPr>
          </w:p>
        </w:tc>
        <w:tc>
          <w:tcPr>
            <w:tcW w:w="96" w:type="dxa"/>
          </w:tcPr>
          <w:p w:rsidR="00A77C36" w:rsidRPr="00EE61A5" w:rsidRDefault="00A77C36">
            <w:pPr>
              <w:rPr>
                <w:lang w:val="ru-RU"/>
              </w:rPr>
            </w:pPr>
          </w:p>
        </w:tc>
        <w:tc>
          <w:tcPr>
            <w:tcW w:w="2726" w:type="dxa"/>
          </w:tcPr>
          <w:p w:rsidR="00A77C36" w:rsidRPr="00EE61A5" w:rsidRDefault="00A77C36">
            <w:pPr>
              <w:rPr>
                <w:lang w:val="ru-RU"/>
              </w:rPr>
            </w:pPr>
          </w:p>
        </w:tc>
      </w:tr>
      <w:tr w:rsidR="00A42E4B" w:rsidTr="006C18BF">
        <w:trPr>
          <w:trHeight w:hRule="exact" w:val="111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A77C36" w:rsidTr="006C18BF">
        <w:trPr>
          <w:trHeight w:hRule="exact" w:val="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подготовка</w:t>
            </w:r>
            <w:proofErr w:type="spellEnd"/>
          </w:p>
        </w:tc>
      </w:tr>
      <w:tr w:rsidR="00A42E4B" w:rsidRPr="00B264CA" w:rsidTr="006C18BF">
        <w:trPr>
          <w:trHeight w:hRule="exact" w:val="166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ия и педагогика инклюзивного образования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Default="00A42E4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Default="00A42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A42E4B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. 303</w:t>
            </w:r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A77C36" w:rsidTr="006C18BF">
        <w:trPr>
          <w:trHeight w:hRule="exact" w:val="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A42E4B" w:rsidRPr="00F6259C" w:rsidTr="006C18BF">
        <w:trPr>
          <w:trHeight w:hRule="exact" w:val="238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опеки и попечительства в сфере защиты прав несовершеннолетних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ы органов местного самоуправления, выполняющие функции по опеке и попечительству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F6259C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Default="00A42E4B" w:rsidP="00DD4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42E4B" w:rsidRDefault="00A42E4B" w:rsidP="00DD4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4.2017 – 08.04.2017</w:t>
            </w:r>
          </w:p>
          <w:p w:rsidR="00A42E4B" w:rsidRDefault="00A42E4B" w:rsidP="00DD4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42E4B" w:rsidRPr="00F6259C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1</w:t>
            </w:r>
          </w:p>
          <w:p w:rsidR="00A42E4B" w:rsidRDefault="00A42E4B" w:rsidP="00DD44F9">
            <w:pPr>
              <w:spacing w:after="0" w:line="240" w:lineRule="auto"/>
              <w:rPr>
                <w:sz w:val="24"/>
                <w:szCs w:val="24"/>
              </w:rPr>
            </w:pPr>
          </w:p>
          <w:p w:rsidR="00A42E4B" w:rsidRDefault="00A42E4B" w:rsidP="00DD44F9">
            <w:pPr>
              <w:spacing w:after="0" w:line="240" w:lineRule="auto"/>
              <w:rPr>
                <w:sz w:val="24"/>
                <w:szCs w:val="24"/>
              </w:rPr>
            </w:pPr>
          </w:p>
          <w:p w:rsidR="00A42E4B" w:rsidRDefault="00A42E4B" w:rsidP="00DD44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A77C36" w:rsidTr="006C18BF">
        <w:trPr>
          <w:gridAfter w:val="1"/>
          <w:wAfter w:w="155" w:type="dxa"/>
          <w:trHeight w:hRule="exact" w:val="2721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329"/>
        <w:gridCol w:w="1978"/>
        <w:gridCol w:w="1525"/>
        <w:gridCol w:w="2136"/>
        <w:gridCol w:w="2126"/>
        <w:gridCol w:w="63"/>
        <w:gridCol w:w="2759"/>
        <w:gridCol w:w="155"/>
      </w:tblGrid>
      <w:tr w:rsidR="00A42E4B" w:rsidRPr="009D29C8" w:rsidTr="006C18BF">
        <w:trPr>
          <w:trHeight w:hRule="exact" w:val="171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ов опеки и попечительства в сфере защиты прав несовершеннолетних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ы органов местного самоуправления, выполняющие функции по опеке и попечительству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F6259C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Default="00A42E4B" w:rsidP="00DD4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42E4B" w:rsidRDefault="00A42E4B" w:rsidP="00DD4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4.2017 – 08.04.2017</w:t>
            </w:r>
          </w:p>
          <w:p w:rsidR="00A42E4B" w:rsidRDefault="00A42E4B" w:rsidP="00DD44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42E4B" w:rsidRPr="00F6259C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303</w:t>
            </w:r>
          </w:p>
          <w:p w:rsidR="00A42E4B" w:rsidRDefault="00A42E4B" w:rsidP="00DD44F9">
            <w:pPr>
              <w:spacing w:after="0" w:line="240" w:lineRule="auto"/>
              <w:rPr>
                <w:sz w:val="24"/>
                <w:szCs w:val="24"/>
              </w:rPr>
            </w:pPr>
          </w:p>
          <w:p w:rsidR="00A42E4B" w:rsidRDefault="00A42E4B" w:rsidP="00DD44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</w:tr>
      <w:tr w:rsidR="00A42E4B" w:rsidRPr="00B264CA" w:rsidTr="006C18BF">
        <w:trPr>
          <w:trHeight w:hRule="exact" w:val="301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ющие в 1 классе в 2017 году) г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иров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Pr="00730244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 – 04.02 (очно)</w:t>
            </w:r>
          </w:p>
          <w:p w:rsidR="00A42E4B" w:rsidRPr="006E5DDA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 – 05.03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A42E4B" w:rsidRPr="00B264CA" w:rsidTr="006C18BF">
        <w:trPr>
          <w:trHeight w:hRule="exact" w:val="2207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ющие в 1 классе в 2017 году) г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Киров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987E47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87E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87E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87E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987E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A42E4B" w:rsidRPr="00987E47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6E5DD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 – 04.02 (очно)</w:t>
            </w:r>
          </w:p>
          <w:p w:rsidR="00A42E4B" w:rsidRPr="006E5DDA" w:rsidRDefault="00A42E4B" w:rsidP="006E5DD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 – 05.03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  <w:p w:rsidR="00A42E4B" w:rsidRPr="00987E47" w:rsidRDefault="00A42E4B" w:rsidP="006E5DD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987E47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7E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A77C36" w:rsidRPr="00B264CA" w:rsidTr="006C18BF">
        <w:trPr>
          <w:gridAfter w:val="1"/>
          <w:wAfter w:w="155" w:type="dxa"/>
          <w:trHeight w:hRule="exact" w:val="1887"/>
        </w:trPr>
        <w:tc>
          <w:tcPr>
            <w:tcW w:w="560" w:type="dxa"/>
          </w:tcPr>
          <w:p w:rsidR="00A77C36" w:rsidRPr="00987E47" w:rsidRDefault="00A77C36">
            <w:pPr>
              <w:rPr>
                <w:lang w:val="ru-RU"/>
              </w:rPr>
            </w:pPr>
          </w:p>
        </w:tc>
        <w:tc>
          <w:tcPr>
            <w:tcW w:w="4329" w:type="dxa"/>
          </w:tcPr>
          <w:p w:rsidR="00A77C36" w:rsidRPr="00987E47" w:rsidRDefault="00A77C36">
            <w:pPr>
              <w:rPr>
                <w:lang w:val="ru-RU"/>
              </w:rPr>
            </w:pPr>
          </w:p>
        </w:tc>
        <w:tc>
          <w:tcPr>
            <w:tcW w:w="1978" w:type="dxa"/>
          </w:tcPr>
          <w:p w:rsidR="00A77C36" w:rsidRPr="00987E47" w:rsidRDefault="00A77C36">
            <w:pPr>
              <w:rPr>
                <w:lang w:val="ru-RU"/>
              </w:rPr>
            </w:pPr>
          </w:p>
        </w:tc>
        <w:tc>
          <w:tcPr>
            <w:tcW w:w="1525" w:type="dxa"/>
          </w:tcPr>
          <w:p w:rsidR="00A77C36" w:rsidRPr="00987E47" w:rsidRDefault="00A77C36">
            <w:pPr>
              <w:rPr>
                <w:lang w:val="ru-RU"/>
              </w:rPr>
            </w:pPr>
          </w:p>
        </w:tc>
        <w:tc>
          <w:tcPr>
            <w:tcW w:w="2136" w:type="dxa"/>
          </w:tcPr>
          <w:p w:rsidR="00A77C36" w:rsidRPr="00987E47" w:rsidRDefault="00A77C36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77C36" w:rsidRPr="00987E47" w:rsidRDefault="00A77C36">
            <w:pPr>
              <w:rPr>
                <w:lang w:val="ru-RU"/>
              </w:rPr>
            </w:pPr>
          </w:p>
        </w:tc>
        <w:tc>
          <w:tcPr>
            <w:tcW w:w="63" w:type="dxa"/>
          </w:tcPr>
          <w:p w:rsidR="00A77C36" w:rsidRPr="00987E47" w:rsidRDefault="00A77C36">
            <w:pPr>
              <w:rPr>
                <w:lang w:val="ru-RU"/>
              </w:rPr>
            </w:pPr>
          </w:p>
        </w:tc>
        <w:tc>
          <w:tcPr>
            <w:tcW w:w="2759" w:type="dxa"/>
          </w:tcPr>
          <w:p w:rsidR="00A77C36" w:rsidRPr="00987E47" w:rsidRDefault="00A77C36">
            <w:pPr>
              <w:rPr>
                <w:lang w:val="ru-RU"/>
              </w:rPr>
            </w:pPr>
          </w:p>
        </w:tc>
      </w:tr>
      <w:tr w:rsidR="00A77C36" w:rsidTr="006C18BF">
        <w:trPr>
          <w:gridAfter w:val="1"/>
          <w:wAfter w:w="155" w:type="dxa"/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22"/>
        <w:gridCol w:w="1980"/>
        <w:gridCol w:w="1524"/>
        <w:gridCol w:w="2140"/>
        <w:gridCol w:w="2126"/>
        <w:gridCol w:w="60"/>
        <w:gridCol w:w="2762"/>
        <w:gridCol w:w="155"/>
      </w:tblGrid>
      <w:tr w:rsidR="00A42E4B" w:rsidRPr="00B264CA" w:rsidTr="006C18BF">
        <w:trPr>
          <w:trHeight w:hRule="exact" w:val="220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Центральный образовательный округ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DD598C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A42E4B" w:rsidRPr="00DD598C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 – 16.02 (очно)</w:t>
            </w:r>
          </w:p>
          <w:p w:rsidR="00A42E4B" w:rsidRPr="00987E47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2 – 17.03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Pr="00DD598C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DD598C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A42E4B" w:rsidRPr="00B264CA" w:rsidTr="006C18BF">
        <w:trPr>
          <w:trHeight w:hRule="exact" w:val="30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Центральный образовательный округ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DD598C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A42E4B" w:rsidRPr="00DD598C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987E4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 – 16.02 (очно)</w:t>
            </w:r>
          </w:p>
          <w:p w:rsidR="00A42E4B" w:rsidRPr="00987E47" w:rsidRDefault="00A42E4B" w:rsidP="00987E4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2 – 17.03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Pr="00DD598C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DD598C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DD598C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A42E4B" w:rsidRPr="00B264CA" w:rsidTr="006C18BF">
        <w:trPr>
          <w:trHeight w:hRule="exact" w:val="3019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Центральный образовательный округ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987E4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 – 16.02 (очно)</w:t>
            </w:r>
          </w:p>
          <w:p w:rsidR="00A42E4B" w:rsidRPr="00987E47" w:rsidRDefault="00A42E4B" w:rsidP="00987E4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2 – 17.03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A77C36" w:rsidRPr="00B264CA" w:rsidTr="006C18BF">
        <w:trPr>
          <w:gridAfter w:val="1"/>
          <w:wAfter w:w="155" w:type="dxa"/>
          <w:trHeight w:hRule="exact" w:val="1616"/>
        </w:trPr>
        <w:tc>
          <w:tcPr>
            <w:tcW w:w="562" w:type="dxa"/>
          </w:tcPr>
          <w:p w:rsidR="00A77C36" w:rsidRPr="00DD598C" w:rsidRDefault="00A77C36">
            <w:pPr>
              <w:rPr>
                <w:lang w:val="ru-RU"/>
              </w:rPr>
            </w:pPr>
          </w:p>
        </w:tc>
        <w:tc>
          <w:tcPr>
            <w:tcW w:w="4322" w:type="dxa"/>
          </w:tcPr>
          <w:p w:rsidR="00A77C36" w:rsidRPr="00DD598C" w:rsidRDefault="00A77C36">
            <w:pPr>
              <w:rPr>
                <w:lang w:val="ru-RU"/>
              </w:rPr>
            </w:pPr>
          </w:p>
        </w:tc>
        <w:tc>
          <w:tcPr>
            <w:tcW w:w="1980" w:type="dxa"/>
          </w:tcPr>
          <w:p w:rsidR="00A77C36" w:rsidRPr="00DD598C" w:rsidRDefault="00A77C36">
            <w:pPr>
              <w:rPr>
                <w:lang w:val="ru-RU"/>
              </w:rPr>
            </w:pPr>
          </w:p>
        </w:tc>
        <w:tc>
          <w:tcPr>
            <w:tcW w:w="1524" w:type="dxa"/>
          </w:tcPr>
          <w:p w:rsidR="00A77C36" w:rsidRPr="00DD598C" w:rsidRDefault="00A77C36">
            <w:pPr>
              <w:rPr>
                <w:lang w:val="ru-RU"/>
              </w:rPr>
            </w:pPr>
          </w:p>
        </w:tc>
        <w:tc>
          <w:tcPr>
            <w:tcW w:w="2140" w:type="dxa"/>
          </w:tcPr>
          <w:p w:rsidR="00A77C36" w:rsidRPr="00DD598C" w:rsidRDefault="00A77C36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77C36" w:rsidRPr="00DD598C" w:rsidRDefault="00A77C36">
            <w:pPr>
              <w:rPr>
                <w:lang w:val="ru-RU"/>
              </w:rPr>
            </w:pPr>
          </w:p>
        </w:tc>
        <w:tc>
          <w:tcPr>
            <w:tcW w:w="60" w:type="dxa"/>
          </w:tcPr>
          <w:p w:rsidR="00A77C36" w:rsidRPr="00DD598C" w:rsidRDefault="00A77C36">
            <w:pPr>
              <w:rPr>
                <w:lang w:val="ru-RU"/>
              </w:rPr>
            </w:pPr>
          </w:p>
        </w:tc>
        <w:tc>
          <w:tcPr>
            <w:tcW w:w="2762" w:type="dxa"/>
          </w:tcPr>
          <w:p w:rsidR="00A77C36" w:rsidRPr="00DD598C" w:rsidRDefault="00A77C36">
            <w:pPr>
              <w:rPr>
                <w:lang w:val="ru-RU"/>
              </w:rPr>
            </w:pPr>
          </w:p>
        </w:tc>
      </w:tr>
      <w:tr w:rsidR="00A77C36" w:rsidTr="006C18BF">
        <w:trPr>
          <w:gridAfter w:val="1"/>
          <w:wAfter w:w="155" w:type="dxa"/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317"/>
        <w:gridCol w:w="1980"/>
        <w:gridCol w:w="1526"/>
        <w:gridCol w:w="2140"/>
        <w:gridCol w:w="2182"/>
        <w:gridCol w:w="20"/>
        <w:gridCol w:w="2746"/>
        <w:gridCol w:w="20"/>
        <w:gridCol w:w="135"/>
      </w:tblGrid>
      <w:tr w:rsidR="00A42E4B" w:rsidRPr="00B264CA" w:rsidTr="006C18BF">
        <w:trPr>
          <w:trHeight w:hRule="exact" w:val="220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Г. Киров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7 - 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 – 09.02 (очно)</w:t>
            </w:r>
          </w:p>
          <w:p w:rsidR="00A42E4B" w:rsidRPr="0013554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2 – 10.03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DD598C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A42E4B" w:rsidRPr="00B264CA" w:rsidTr="006C18BF">
        <w:trPr>
          <w:trHeight w:hRule="exact" w:val="2207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Г. Киров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DD598C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017 - 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</w:p>
          <w:p w:rsidR="00A42E4B" w:rsidRPr="00DD598C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1355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 – 09.02 (очно)</w:t>
            </w:r>
          </w:p>
          <w:p w:rsidR="00A42E4B" w:rsidRPr="0013554C" w:rsidRDefault="00A42E4B" w:rsidP="001355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2 – 10.03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Pr="00DD598C" w:rsidRDefault="00A42E4B" w:rsidP="001355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DD598C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DD598C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D5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A42E4B" w:rsidRPr="0090280B" w:rsidTr="006C18BF">
        <w:trPr>
          <w:trHeight w:hRule="exact" w:val="298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Северный образовательный окру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 – 02.03 (очно)</w:t>
            </w:r>
          </w:p>
          <w:p w:rsidR="00A42E4B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3 – 03.04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Default="00A42E4B" w:rsidP="00E464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ПОБУ "Слободской Колледж Педагогики и Социальных Отношений" (КОГПОБУ СКПИСО),</w:t>
            </w:r>
          </w:p>
          <w:p w:rsidR="00A42E4B" w:rsidRDefault="00A42E4B" w:rsidP="00E464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 Слободской,</w:t>
            </w:r>
          </w:p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ская, д. 80</w:t>
            </w:r>
          </w:p>
        </w:tc>
      </w:tr>
      <w:tr w:rsidR="00A42E4B" w:rsidRPr="00B264CA" w:rsidTr="006C18BF">
        <w:trPr>
          <w:trHeight w:hRule="exact" w:val="282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Северный образовательный округ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9A76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 – 02.03 (очно)</w:t>
            </w:r>
          </w:p>
          <w:p w:rsidR="00A42E4B" w:rsidRDefault="00A42E4B" w:rsidP="009A767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3 – 03.04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ГПОБУ "Слободской Колледж Педагогики и Социальных Отношений" (КОГПОБУ СКПИСО),  г. Слободской, </w:t>
            </w:r>
            <w:proofErr w:type="spellStart"/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ская, д. 80</w:t>
            </w:r>
          </w:p>
        </w:tc>
      </w:tr>
      <w:tr w:rsidR="00A77C36" w:rsidRPr="00B264CA" w:rsidTr="006C18BF">
        <w:trPr>
          <w:gridAfter w:val="1"/>
          <w:wAfter w:w="135" w:type="dxa"/>
          <w:trHeight w:hRule="exact" w:val="220"/>
        </w:trPr>
        <w:tc>
          <w:tcPr>
            <w:tcW w:w="565" w:type="dxa"/>
          </w:tcPr>
          <w:p w:rsidR="00A77C36" w:rsidRPr="00DD44F9" w:rsidRDefault="00A77C36">
            <w:pPr>
              <w:rPr>
                <w:lang w:val="ru-RU"/>
              </w:rPr>
            </w:pPr>
          </w:p>
        </w:tc>
        <w:tc>
          <w:tcPr>
            <w:tcW w:w="4317" w:type="dxa"/>
          </w:tcPr>
          <w:p w:rsidR="00A77C36" w:rsidRPr="00DD44F9" w:rsidRDefault="00A77C36">
            <w:pPr>
              <w:rPr>
                <w:lang w:val="ru-RU"/>
              </w:rPr>
            </w:pPr>
          </w:p>
        </w:tc>
        <w:tc>
          <w:tcPr>
            <w:tcW w:w="1980" w:type="dxa"/>
          </w:tcPr>
          <w:p w:rsidR="00A77C36" w:rsidRPr="00DD44F9" w:rsidRDefault="00A77C36">
            <w:pPr>
              <w:rPr>
                <w:lang w:val="ru-RU"/>
              </w:rPr>
            </w:pPr>
          </w:p>
        </w:tc>
        <w:tc>
          <w:tcPr>
            <w:tcW w:w="1526" w:type="dxa"/>
          </w:tcPr>
          <w:p w:rsidR="00A77C36" w:rsidRPr="00DD44F9" w:rsidRDefault="00A77C36">
            <w:pPr>
              <w:rPr>
                <w:lang w:val="ru-RU"/>
              </w:rPr>
            </w:pPr>
          </w:p>
        </w:tc>
        <w:tc>
          <w:tcPr>
            <w:tcW w:w="2140" w:type="dxa"/>
          </w:tcPr>
          <w:p w:rsidR="00A77C36" w:rsidRPr="00DD44F9" w:rsidRDefault="00A77C36">
            <w:pPr>
              <w:rPr>
                <w:lang w:val="ru-RU"/>
              </w:rPr>
            </w:pPr>
          </w:p>
        </w:tc>
        <w:tc>
          <w:tcPr>
            <w:tcW w:w="2182" w:type="dxa"/>
          </w:tcPr>
          <w:p w:rsidR="00A77C36" w:rsidRPr="00DD44F9" w:rsidRDefault="00A77C36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A77C36" w:rsidRPr="00DD44F9" w:rsidRDefault="00A77C36">
            <w:pPr>
              <w:rPr>
                <w:lang w:val="ru-RU"/>
              </w:rPr>
            </w:pPr>
          </w:p>
        </w:tc>
        <w:tc>
          <w:tcPr>
            <w:tcW w:w="2766" w:type="dxa"/>
            <w:gridSpan w:val="2"/>
          </w:tcPr>
          <w:p w:rsidR="00A77C36" w:rsidRPr="00DD44F9" w:rsidRDefault="00A77C36">
            <w:pPr>
              <w:rPr>
                <w:lang w:val="ru-RU"/>
              </w:rPr>
            </w:pPr>
          </w:p>
        </w:tc>
      </w:tr>
      <w:tr w:rsidR="00A77C36" w:rsidTr="006C18BF">
        <w:trPr>
          <w:gridAfter w:val="2"/>
          <w:wAfter w:w="155" w:type="dxa"/>
          <w:trHeight w:hRule="exact" w:val="312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A77C36" w:rsidRDefault="00A77C36">
      <w:pPr>
        <w:rPr>
          <w:sz w:val="0"/>
          <w:szCs w:val="0"/>
        </w:rPr>
      </w:pP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13"/>
        <w:gridCol w:w="1980"/>
        <w:gridCol w:w="1525"/>
        <w:gridCol w:w="2146"/>
        <w:gridCol w:w="2126"/>
        <w:gridCol w:w="162"/>
        <w:gridCol w:w="2660"/>
        <w:gridCol w:w="109"/>
        <w:gridCol w:w="46"/>
      </w:tblGrid>
      <w:tr w:rsidR="00A42E4B" w:rsidRPr="00B264CA" w:rsidTr="006C18BF">
        <w:trPr>
          <w:trHeight w:hRule="exact" w:val="3019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Восточный образовательный округ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 – 16.03 (очно)</w:t>
            </w:r>
          </w:p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3 – 17.04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</w:t>
            </w:r>
          </w:p>
        </w:tc>
      </w:tr>
      <w:tr w:rsidR="00A42E4B" w:rsidRPr="00B264CA" w:rsidTr="006C18BF">
        <w:trPr>
          <w:trHeight w:hRule="exact" w:val="274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Восточный образовательный округ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2324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 – 16.03 (очно)</w:t>
            </w:r>
          </w:p>
          <w:p w:rsidR="00A42E4B" w:rsidRPr="006F7325" w:rsidRDefault="00A42E4B" w:rsidP="002324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3 – 17.04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утнинский</w:t>
            </w:r>
            <w:proofErr w:type="spell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 педагогики, экономики и права</w:t>
            </w:r>
          </w:p>
        </w:tc>
      </w:tr>
      <w:tr w:rsidR="00A42E4B" w:rsidRPr="00B264CA" w:rsidTr="006C18BF">
        <w:trPr>
          <w:trHeight w:hRule="exact" w:val="274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Западный образовательный округ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E464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 – 23.03 (очно)</w:t>
            </w:r>
          </w:p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3 – 24.04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E464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</w:t>
            </w:r>
          </w:p>
          <w:p w:rsidR="00A42E4B" w:rsidRPr="006F7325" w:rsidRDefault="00A42E4B" w:rsidP="00E464D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Котельнича</w:t>
            </w:r>
          </w:p>
        </w:tc>
      </w:tr>
      <w:tr w:rsidR="00A77C36" w:rsidRPr="00B264CA" w:rsidTr="006C18BF">
        <w:trPr>
          <w:gridAfter w:val="1"/>
          <w:wAfter w:w="46" w:type="dxa"/>
          <w:trHeight w:hRule="exact" w:val="1346"/>
        </w:trPr>
        <w:tc>
          <w:tcPr>
            <w:tcW w:w="564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4313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1980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1525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146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162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769" w:type="dxa"/>
            <w:gridSpan w:val="2"/>
          </w:tcPr>
          <w:p w:rsidR="00A77C36" w:rsidRPr="006F7325" w:rsidRDefault="00A77C36">
            <w:pPr>
              <w:rPr>
                <w:lang w:val="ru-RU"/>
              </w:rPr>
            </w:pPr>
          </w:p>
        </w:tc>
      </w:tr>
      <w:tr w:rsidR="00A77C36" w:rsidTr="006C18BF">
        <w:trPr>
          <w:gridAfter w:val="2"/>
          <w:wAfter w:w="155" w:type="dxa"/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316"/>
        <w:gridCol w:w="1980"/>
        <w:gridCol w:w="1525"/>
        <w:gridCol w:w="2142"/>
        <w:gridCol w:w="2179"/>
        <w:gridCol w:w="20"/>
        <w:gridCol w:w="2749"/>
        <w:gridCol w:w="20"/>
        <w:gridCol w:w="135"/>
      </w:tblGrid>
      <w:tr w:rsidR="00A42E4B" w:rsidRPr="00B264CA" w:rsidTr="006C18BF">
        <w:trPr>
          <w:trHeight w:hRule="exact" w:val="369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Западный образовательный округ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9D45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 – 23.03 (очно)</w:t>
            </w:r>
          </w:p>
          <w:p w:rsidR="00A42E4B" w:rsidRPr="006F7325" w:rsidRDefault="00A42E4B" w:rsidP="009D45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3 – 24.04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 </w:t>
            </w:r>
          </w:p>
          <w:p w:rsidR="00A42E4B" w:rsidRPr="006F7325" w:rsidRDefault="00A42E4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Котельнича</w:t>
            </w:r>
          </w:p>
        </w:tc>
      </w:tr>
      <w:tr w:rsidR="00A42E4B" w:rsidRPr="00B264CA" w:rsidTr="006C18BF">
        <w:trPr>
          <w:trHeight w:hRule="exact" w:val="350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Западный образовательный округ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42E4B" w:rsidRDefault="00A42E4B" w:rsidP="00DD44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 - 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</w:t>
            </w:r>
          </w:p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Default="00A42E4B" w:rsidP="009D45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 – 23.03 (очно)</w:t>
            </w:r>
          </w:p>
          <w:p w:rsidR="00A42E4B" w:rsidRPr="006F7325" w:rsidRDefault="00A42E4B" w:rsidP="009D450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3 – 24.04 (</w:t>
            </w:r>
            <w:proofErr w:type="spellStart"/>
            <w:r>
              <w:rPr>
                <w:sz w:val="24"/>
                <w:szCs w:val="24"/>
                <w:lang w:val="ru-RU"/>
              </w:rPr>
              <w:t>дист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A42E4B" w:rsidRPr="006F7325" w:rsidRDefault="00A42E4B" w:rsidP="00DD44F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г. Котельнича</w:t>
            </w:r>
          </w:p>
        </w:tc>
      </w:tr>
      <w:tr w:rsidR="00A77C36" w:rsidRPr="00B264CA" w:rsidTr="006C18BF">
        <w:trPr>
          <w:gridAfter w:val="1"/>
          <w:wAfter w:w="135" w:type="dxa"/>
          <w:trHeight w:hRule="exact" w:val="1346"/>
        </w:trPr>
        <w:tc>
          <w:tcPr>
            <w:tcW w:w="565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4316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1980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1525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142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179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769" w:type="dxa"/>
            <w:gridSpan w:val="2"/>
          </w:tcPr>
          <w:p w:rsidR="00A77C36" w:rsidRPr="006F7325" w:rsidRDefault="00A77C36">
            <w:pPr>
              <w:rPr>
                <w:lang w:val="ru-RU"/>
              </w:rPr>
            </w:pPr>
          </w:p>
        </w:tc>
      </w:tr>
      <w:tr w:rsidR="00A77C36" w:rsidTr="006C18BF">
        <w:trPr>
          <w:gridAfter w:val="2"/>
          <w:wAfter w:w="155" w:type="dxa"/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15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317"/>
        <w:gridCol w:w="1966"/>
        <w:gridCol w:w="1534"/>
        <w:gridCol w:w="2150"/>
        <w:gridCol w:w="2126"/>
        <w:gridCol w:w="62"/>
        <w:gridCol w:w="2915"/>
      </w:tblGrid>
      <w:tr w:rsidR="00A77C36" w:rsidRPr="00B264CA" w:rsidTr="006C18BF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9D5B0F" w:rsidRPr="00B264CA" w:rsidTr="006C18BF">
        <w:trPr>
          <w:trHeight w:hRule="exact" w:val="166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D5B0F" w:rsidRDefault="009D5B0F">
            <w:pPr>
              <w:spacing w:after="0" w:line="240" w:lineRule="auto"/>
              <w:rPr>
                <w:sz w:val="24"/>
                <w:szCs w:val="24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ПР)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D5B0F" w:rsidRPr="006F7325" w:rsidRDefault="009D5B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ОВЗ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Pr="009D29C8" w:rsidRDefault="009D5B0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D5B0F" w:rsidRDefault="009D5B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2017 </w:t>
            </w:r>
          </w:p>
          <w:p w:rsidR="009D5B0F" w:rsidRPr="006F7325" w:rsidRDefault="009D5B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D5B0F" w:rsidRPr="006F7325" w:rsidRDefault="009D5B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9D5B0F" w:rsidRPr="006F7325" w:rsidRDefault="009D5B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D5B0F" w:rsidRPr="006F7325" w:rsidRDefault="009D5B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D5B0F" w:rsidRPr="00B264CA" w:rsidTr="006C18BF">
        <w:trPr>
          <w:trHeight w:hRule="exact" w:val="166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D5B0F" w:rsidRDefault="009D5B0F">
            <w:pPr>
              <w:spacing w:after="0" w:line="240" w:lineRule="auto"/>
              <w:rPr>
                <w:sz w:val="24"/>
                <w:szCs w:val="24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ПР)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D5B0F" w:rsidRPr="006F7325" w:rsidRDefault="009D5B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ОВЗ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Pr="009D29C8" w:rsidRDefault="009D5B0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D5B0F" w:rsidRPr="006F7325" w:rsidRDefault="009D5B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D5B0F" w:rsidRPr="006F7325" w:rsidRDefault="009D5B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D5B0F" w:rsidRPr="006F7325" w:rsidRDefault="009D5B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9D5B0F" w:rsidRPr="006F7325" w:rsidRDefault="009D5B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D5B0F" w:rsidRPr="006F7325" w:rsidRDefault="009D5B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9D5B0F" w:rsidTr="006C18BF">
        <w:trPr>
          <w:trHeight w:hRule="exact" w:val="30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Pr="00A34493" w:rsidRDefault="009D5B0F">
            <w:pPr>
              <w:rPr>
                <w:lang w:val="ru-RU"/>
              </w:rPr>
            </w:pP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/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*)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Pr="009D4506" w:rsidRDefault="009D5B0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1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/>
        </w:tc>
      </w:tr>
      <w:tr w:rsidR="00A77C36" w:rsidTr="006C18BF">
        <w:trPr>
          <w:trHeight w:hRule="exact" w:val="5879"/>
        </w:trPr>
        <w:tc>
          <w:tcPr>
            <w:tcW w:w="561" w:type="dxa"/>
          </w:tcPr>
          <w:p w:rsidR="00A77C36" w:rsidRDefault="00A77C36"/>
        </w:tc>
        <w:tc>
          <w:tcPr>
            <w:tcW w:w="4317" w:type="dxa"/>
          </w:tcPr>
          <w:p w:rsidR="00A77C36" w:rsidRDefault="00A77C36"/>
        </w:tc>
        <w:tc>
          <w:tcPr>
            <w:tcW w:w="1966" w:type="dxa"/>
          </w:tcPr>
          <w:p w:rsidR="00A77C36" w:rsidRDefault="00A77C36"/>
        </w:tc>
        <w:tc>
          <w:tcPr>
            <w:tcW w:w="1534" w:type="dxa"/>
          </w:tcPr>
          <w:p w:rsidR="00A77C36" w:rsidRDefault="00A77C36"/>
        </w:tc>
        <w:tc>
          <w:tcPr>
            <w:tcW w:w="2150" w:type="dxa"/>
          </w:tcPr>
          <w:p w:rsidR="00A77C36" w:rsidRDefault="00A77C36"/>
        </w:tc>
        <w:tc>
          <w:tcPr>
            <w:tcW w:w="2126" w:type="dxa"/>
          </w:tcPr>
          <w:p w:rsidR="00A77C36" w:rsidRDefault="00A77C36"/>
        </w:tc>
        <w:tc>
          <w:tcPr>
            <w:tcW w:w="62" w:type="dxa"/>
          </w:tcPr>
          <w:p w:rsidR="00A77C36" w:rsidRDefault="00A77C36"/>
        </w:tc>
        <w:tc>
          <w:tcPr>
            <w:tcW w:w="2915" w:type="dxa"/>
          </w:tcPr>
          <w:p w:rsidR="00A77C36" w:rsidRDefault="00A77C36"/>
        </w:tc>
      </w:tr>
      <w:tr w:rsidR="00A77C36" w:rsidTr="006C18BF">
        <w:trPr>
          <w:trHeight w:hRule="exact" w:val="277"/>
        </w:trPr>
        <w:tc>
          <w:tcPr>
            <w:tcW w:w="15631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A77C36" w:rsidRDefault="00A94B31">
      <w:pPr>
        <w:rPr>
          <w:sz w:val="0"/>
          <w:szCs w:val="0"/>
        </w:rPr>
      </w:pPr>
      <w:r>
        <w:br w:type="page"/>
      </w:r>
    </w:p>
    <w:tbl>
      <w:tblPr>
        <w:tblW w:w="20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3493"/>
        <w:gridCol w:w="2255"/>
        <w:gridCol w:w="1797"/>
        <w:gridCol w:w="5007"/>
        <w:gridCol w:w="20"/>
        <w:gridCol w:w="250"/>
        <w:gridCol w:w="5027"/>
      </w:tblGrid>
      <w:tr w:rsidR="00A77C36" w:rsidTr="009D5B0F">
        <w:trPr>
          <w:gridAfter w:val="1"/>
          <w:wAfter w:w="5027" w:type="dxa"/>
          <w:trHeight w:hRule="exact" w:val="277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Default="00A94B3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тог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нные</w:t>
            </w:r>
            <w:proofErr w:type="spellEnd"/>
          </w:p>
        </w:tc>
      </w:tr>
      <w:tr w:rsidR="00A77C36" w:rsidRPr="00B264CA" w:rsidTr="009D5B0F">
        <w:trPr>
          <w:gridAfter w:val="1"/>
          <w:wAfter w:w="5027" w:type="dxa"/>
          <w:trHeight w:hRule="exact" w:val="694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Pr="006F7325" w:rsidRDefault="00A94B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A77C36" w:rsidRPr="006F7325" w:rsidRDefault="00A94B3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март 2017 года</w:t>
            </w:r>
          </w:p>
        </w:tc>
      </w:tr>
      <w:tr w:rsidR="00A77C36" w:rsidRPr="00B264CA" w:rsidTr="009D5B0F">
        <w:trPr>
          <w:trHeight w:hRule="exact" w:val="555"/>
        </w:trPr>
        <w:tc>
          <w:tcPr>
            <w:tcW w:w="8402" w:type="dxa"/>
            <w:gridSpan w:val="3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6804" w:type="dxa"/>
            <w:gridSpan w:val="2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5277" w:type="dxa"/>
            <w:gridSpan w:val="2"/>
          </w:tcPr>
          <w:p w:rsidR="00A77C36" w:rsidRPr="006F7325" w:rsidRDefault="00A77C36">
            <w:pPr>
              <w:rPr>
                <w:lang w:val="ru-RU"/>
              </w:rPr>
            </w:pPr>
          </w:p>
        </w:tc>
      </w:tr>
      <w:tr w:rsidR="009D5B0F" w:rsidRPr="00B264CA" w:rsidTr="009D5B0F">
        <w:trPr>
          <w:gridAfter w:val="3"/>
          <w:wAfter w:w="5297" w:type="dxa"/>
          <w:trHeight w:hRule="exact" w:val="555"/>
        </w:trPr>
        <w:tc>
          <w:tcPr>
            <w:tcW w:w="8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9D5B0F" w:rsidTr="009D5B0F">
        <w:trPr>
          <w:gridAfter w:val="3"/>
          <w:wAfter w:w="5297" w:type="dxa"/>
          <w:trHeight w:hRule="exact" w:val="277"/>
        </w:trPr>
        <w:tc>
          <w:tcPr>
            <w:tcW w:w="8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Default="009D5B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D5B0F" w:rsidRPr="00F82A39" w:rsidRDefault="009D5B0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072</w:t>
            </w:r>
          </w:p>
        </w:tc>
      </w:tr>
      <w:tr w:rsidR="00A77C36" w:rsidRPr="00B264CA" w:rsidTr="009D5B0F">
        <w:trPr>
          <w:gridAfter w:val="1"/>
          <w:wAfter w:w="5027" w:type="dxa"/>
          <w:trHeight w:hRule="exact" w:val="2639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со знаком *  обозначают количество слушателей, проходящих курсовую подготовку в данном месяце и заканчивающие ее в другом месяце.</w:t>
            </w:r>
          </w:p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 столбце «Количество слушателей» представлены следующим образом:</w:t>
            </w:r>
          </w:p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скобках представлено количество слушателей обучавшихся в течение месяца.</w:t>
            </w:r>
          </w:p>
          <w:p w:rsidR="00A77C36" w:rsidRPr="006F7325" w:rsidRDefault="00A94B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F732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A77C36" w:rsidRPr="00B264CA" w:rsidTr="009D5B0F">
        <w:trPr>
          <w:gridAfter w:val="1"/>
          <w:wAfter w:w="5027" w:type="dxa"/>
          <w:trHeight w:hRule="exact" w:val="4723"/>
        </w:trPr>
        <w:tc>
          <w:tcPr>
            <w:tcW w:w="2654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3493" w:type="dxa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4052" w:type="dxa"/>
            <w:gridSpan w:val="2"/>
          </w:tcPr>
          <w:p w:rsidR="00A77C36" w:rsidRPr="006F7325" w:rsidRDefault="00A77C36">
            <w:pPr>
              <w:rPr>
                <w:lang w:val="ru-RU"/>
              </w:rPr>
            </w:pPr>
          </w:p>
        </w:tc>
        <w:tc>
          <w:tcPr>
            <w:tcW w:w="5277" w:type="dxa"/>
            <w:gridSpan w:val="3"/>
          </w:tcPr>
          <w:p w:rsidR="00A77C36" w:rsidRPr="006F7325" w:rsidRDefault="00A77C36">
            <w:pPr>
              <w:rPr>
                <w:lang w:val="ru-RU"/>
              </w:rPr>
            </w:pPr>
          </w:p>
        </w:tc>
      </w:tr>
      <w:tr w:rsidR="00A77C36" w:rsidTr="009D5B0F">
        <w:trPr>
          <w:gridAfter w:val="1"/>
          <w:wAfter w:w="5027" w:type="dxa"/>
          <w:trHeight w:hRule="exact" w:val="277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77C36" w:rsidRDefault="00A94B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A77C36" w:rsidRDefault="00A77C36"/>
    <w:sectPr w:rsidR="00A77C36" w:rsidSect="00DA13C5">
      <w:pgSz w:w="16840" w:h="11907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56FA"/>
    <w:rsid w:val="0002418B"/>
    <w:rsid w:val="00092C4B"/>
    <w:rsid w:val="0013554C"/>
    <w:rsid w:val="00136ED0"/>
    <w:rsid w:val="00155F0E"/>
    <w:rsid w:val="00156EE5"/>
    <w:rsid w:val="00157765"/>
    <w:rsid w:val="001A20AB"/>
    <w:rsid w:val="001B026B"/>
    <w:rsid w:val="001C1D1E"/>
    <w:rsid w:val="001F0BC7"/>
    <w:rsid w:val="00202587"/>
    <w:rsid w:val="00232451"/>
    <w:rsid w:val="0023747D"/>
    <w:rsid w:val="00297F42"/>
    <w:rsid w:val="002D46AD"/>
    <w:rsid w:val="002D7102"/>
    <w:rsid w:val="002E05E5"/>
    <w:rsid w:val="002F0FF7"/>
    <w:rsid w:val="0034013D"/>
    <w:rsid w:val="0038496A"/>
    <w:rsid w:val="003915DC"/>
    <w:rsid w:val="003B7B30"/>
    <w:rsid w:val="003C4026"/>
    <w:rsid w:val="003F0180"/>
    <w:rsid w:val="004924DB"/>
    <w:rsid w:val="004D136D"/>
    <w:rsid w:val="0055119B"/>
    <w:rsid w:val="005E02EE"/>
    <w:rsid w:val="00623C4E"/>
    <w:rsid w:val="00627A23"/>
    <w:rsid w:val="00657667"/>
    <w:rsid w:val="006C18BF"/>
    <w:rsid w:val="006D0173"/>
    <w:rsid w:val="006E5DDA"/>
    <w:rsid w:val="006E7220"/>
    <w:rsid w:val="006F7325"/>
    <w:rsid w:val="00707B97"/>
    <w:rsid w:val="00727031"/>
    <w:rsid w:val="00730244"/>
    <w:rsid w:val="00752F51"/>
    <w:rsid w:val="00761ED4"/>
    <w:rsid w:val="007B35A5"/>
    <w:rsid w:val="008025D1"/>
    <w:rsid w:val="008177F5"/>
    <w:rsid w:val="00830ED1"/>
    <w:rsid w:val="00833E66"/>
    <w:rsid w:val="00867333"/>
    <w:rsid w:val="008C3E53"/>
    <w:rsid w:val="008E232B"/>
    <w:rsid w:val="008F5C19"/>
    <w:rsid w:val="0090280B"/>
    <w:rsid w:val="00915B67"/>
    <w:rsid w:val="00945335"/>
    <w:rsid w:val="00977DA1"/>
    <w:rsid w:val="0098264F"/>
    <w:rsid w:val="00987E47"/>
    <w:rsid w:val="009A7672"/>
    <w:rsid w:val="009B3F36"/>
    <w:rsid w:val="009D29C8"/>
    <w:rsid w:val="009D4506"/>
    <w:rsid w:val="009D4EAF"/>
    <w:rsid w:val="009D5A70"/>
    <w:rsid w:val="009D5B0F"/>
    <w:rsid w:val="009F6070"/>
    <w:rsid w:val="00A34493"/>
    <w:rsid w:val="00A42E4B"/>
    <w:rsid w:val="00A710D7"/>
    <w:rsid w:val="00A77C36"/>
    <w:rsid w:val="00A94B31"/>
    <w:rsid w:val="00A97B6A"/>
    <w:rsid w:val="00AA44A7"/>
    <w:rsid w:val="00AE36D4"/>
    <w:rsid w:val="00AE7AD1"/>
    <w:rsid w:val="00B264CA"/>
    <w:rsid w:val="00B46C9E"/>
    <w:rsid w:val="00B52F96"/>
    <w:rsid w:val="00C7754E"/>
    <w:rsid w:val="00CF5143"/>
    <w:rsid w:val="00D04F62"/>
    <w:rsid w:val="00D31453"/>
    <w:rsid w:val="00DA13C5"/>
    <w:rsid w:val="00DB593F"/>
    <w:rsid w:val="00DD013C"/>
    <w:rsid w:val="00DD44F9"/>
    <w:rsid w:val="00DD598C"/>
    <w:rsid w:val="00E02EA7"/>
    <w:rsid w:val="00E209E2"/>
    <w:rsid w:val="00E464DD"/>
    <w:rsid w:val="00E473D9"/>
    <w:rsid w:val="00E60E65"/>
    <w:rsid w:val="00EB5F25"/>
    <w:rsid w:val="00EB6187"/>
    <w:rsid w:val="00EE61A5"/>
    <w:rsid w:val="00F00FED"/>
    <w:rsid w:val="00F47FCA"/>
    <w:rsid w:val="00F6259C"/>
    <w:rsid w:val="00F82A39"/>
    <w:rsid w:val="00FA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0869-697D-45F4-B413-4E9EB29F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3</Pages>
  <Words>2788</Words>
  <Characters>19719</Characters>
  <Application>Microsoft Office Word</Application>
  <DocSecurity>0</DocSecurity>
  <Lines>164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96</cp:revision>
  <cp:lastPrinted>2017-02-22T05:44:00Z</cp:lastPrinted>
  <dcterms:created xsi:type="dcterms:W3CDTF">2009-06-17T07:33:00Z</dcterms:created>
  <dcterms:modified xsi:type="dcterms:W3CDTF">2017-02-22T10:23:00Z</dcterms:modified>
</cp:coreProperties>
</file>